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4" w:rsidRPr="002E609E" w:rsidRDefault="00691A1A" w:rsidP="002E609E">
      <w:pPr>
        <w:pStyle w:val="afa"/>
        <w:rPr>
          <w:sz w:val="24"/>
          <w:szCs w:val="24"/>
        </w:rPr>
      </w:pPr>
      <w:r w:rsidRPr="002E609E">
        <w:rPr>
          <w:sz w:val="24"/>
          <w:szCs w:val="24"/>
        </w:rPr>
        <w:t>Расписание курсов повышения квалификации и профессиональной переподготовки</w:t>
      </w:r>
    </w:p>
    <w:p w:rsidR="001640D4" w:rsidRPr="002E609E" w:rsidRDefault="00D64AEB">
      <w:pPr>
        <w:pStyle w:val="af7"/>
        <w:rPr>
          <w:sz w:val="24"/>
          <w:szCs w:val="24"/>
          <w:highlight w:val="yellow"/>
        </w:rPr>
      </w:pPr>
      <w:r w:rsidRPr="002E609E">
        <w:rPr>
          <w:sz w:val="24"/>
          <w:szCs w:val="24"/>
        </w:rPr>
        <w:t>март</w:t>
      </w:r>
      <w:r w:rsidR="00691A1A" w:rsidRPr="002E609E">
        <w:rPr>
          <w:sz w:val="24"/>
          <w:szCs w:val="24"/>
        </w:rPr>
        <w:t xml:space="preserve"> 20</w:t>
      </w:r>
      <w:r w:rsidR="00083AC2" w:rsidRPr="002E609E">
        <w:rPr>
          <w:sz w:val="24"/>
          <w:szCs w:val="24"/>
          <w:lang w:val="en-US"/>
        </w:rPr>
        <w:t>2</w:t>
      </w:r>
      <w:r w:rsidR="00083AC2" w:rsidRPr="002E609E">
        <w:rPr>
          <w:sz w:val="24"/>
          <w:szCs w:val="24"/>
        </w:rPr>
        <w:t>3</w:t>
      </w:r>
    </w:p>
    <w:tbl>
      <w:tblPr>
        <w:tblW w:w="10915" w:type="dxa"/>
        <w:tblInd w:w="-469" w:type="dxa"/>
        <w:tblBorders>
          <w:top w:val="single" w:sz="12" w:space="0" w:color="00000A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133"/>
        <w:gridCol w:w="1844"/>
        <w:gridCol w:w="1843"/>
        <w:gridCol w:w="1984"/>
        <w:gridCol w:w="1985"/>
        <w:gridCol w:w="2126"/>
      </w:tblGrid>
      <w:tr w:rsidR="00BC47A0" w:rsidTr="009546D8"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Default="00BC47A0" w:rsidP="009546D8">
            <w:pPr>
              <w:pStyle w:val="af7"/>
            </w:pP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C47A0" w:rsidRDefault="00BC47A0" w:rsidP="009546D8">
            <w:pPr>
              <w:pStyle w:val="af7"/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C47A0" w:rsidRDefault="00BC47A0" w:rsidP="009546D8">
            <w:pPr>
              <w:pStyle w:val="af7"/>
            </w:pPr>
            <w:r>
              <w:t>Вторник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C47A0" w:rsidRDefault="00BC47A0" w:rsidP="009546D8">
            <w:pPr>
              <w:pStyle w:val="af7"/>
            </w:pPr>
            <w:r>
              <w:t>Сред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C47A0" w:rsidRDefault="00BC47A0" w:rsidP="009546D8">
            <w:pPr>
              <w:pStyle w:val="af7"/>
            </w:pPr>
            <w:r>
              <w:t>Четверг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C47A0" w:rsidRDefault="00BC47A0" w:rsidP="009546D8">
            <w:pPr>
              <w:pStyle w:val="af7"/>
            </w:pPr>
            <w:r>
              <w:t>Пятница</w:t>
            </w:r>
          </w:p>
        </w:tc>
      </w:tr>
      <w:tr w:rsidR="00BC47A0" w:rsidRPr="00CB2E65" w:rsidTr="009546D8">
        <w:trPr>
          <w:trHeight w:val="434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C47A0" w:rsidRPr="00CB2E65" w:rsidRDefault="00BC47A0" w:rsidP="009546D8">
            <w:pPr>
              <w:pStyle w:val="aff4"/>
            </w:pPr>
            <w:r w:rsidRPr="00CB2E65">
              <w:t>1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e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3865A5" w:rsidRDefault="00BC47A0" w:rsidP="009546D8">
            <w:pPr>
              <w:pStyle w:val="aff0"/>
              <w:rPr>
                <w:bCs/>
                <w:color w:val="000000"/>
                <w:szCs w:val="22"/>
              </w:rPr>
            </w:pPr>
            <w:r w:rsidRPr="003865A5">
              <w:rPr>
                <w:bCs/>
                <w:color w:val="000000"/>
                <w:szCs w:val="22"/>
              </w:rPr>
              <w:t>01.02.2023</w:t>
            </w:r>
          </w:p>
          <w:p w:rsidR="00BC47A0" w:rsidRPr="003865A5" w:rsidRDefault="00BC47A0" w:rsidP="009546D8">
            <w:pPr>
              <w:pStyle w:val="aff5"/>
            </w:pPr>
          </w:p>
          <w:p w:rsidR="000047DB" w:rsidRPr="00CB2E65" w:rsidRDefault="000047DB" w:rsidP="000047DB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оект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иссле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деят-ть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>»</w:t>
            </w:r>
          </w:p>
          <w:p w:rsidR="000047DB" w:rsidRPr="000047DB" w:rsidRDefault="000047DB" w:rsidP="000047DB">
            <w:pPr>
              <w:pStyle w:val="afe"/>
              <w:rPr>
                <w:b w:val="0"/>
                <w:color w:val="FF0000"/>
              </w:rPr>
            </w:pPr>
            <w:r w:rsidRPr="000047DB">
              <w:rPr>
                <w:b w:val="0"/>
                <w:color w:val="FF0000"/>
              </w:rPr>
              <w:t>начало</w:t>
            </w:r>
          </w:p>
          <w:p w:rsidR="00BC47A0" w:rsidRPr="008B13A3" w:rsidRDefault="00BC47A0" w:rsidP="001D1FF3">
            <w:pPr>
              <w:pStyle w:val="afe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3865A5" w:rsidRDefault="00BC47A0" w:rsidP="009546D8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02.02.2023</w:t>
            </w:r>
          </w:p>
          <w:p w:rsidR="00BC47A0" w:rsidRPr="003865A5" w:rsidRDefault="00BC47A0" w:rsidP="009546D8">
            <w:pPr>
              <w:pStyle w:val="aff5"/>
            </w:pPr>
          </w:p>
          <w:p w:rsidR="00BC47A0" w:rsidRPr="003865A5" w:rsidRDefault="00BC47A0" w:rsidP="009546D8">
            <w:pPr>
              <w:pStyle w:val="aff5"/>
            </w:pPr>
            <w:r w:rsidRPr="003865A5">
              <w:t xml:space="preserve">14.00 – </w:t>
            </w:r>
            <w:r w:rsidRPr="003865A5">
              <w:rPr>
                <w:color w:val="000000"/>
                <w:shd w:val="clear" w:color="auto" w:fill="FFFFFF"/>
              </w:rPr>
              <w:t xml:space="preserve">Салют, </w:t>
            </w:r>
            <w:r w:rsidRPr="003865A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C47A0" w:rsidRPr="003865A5" w:rsidRDefault="00BC47A0" w:rsidP="009546D8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>ЛГУ им. А.С. Пушкина ГПП «Дошкольное образование»</w:t>
            </w:r>
          </w:p>
          <w:p w:rsidR="00BC47A0" w:rsidRDefault="00BC47A0" w:rsidP="001D1FF3">
            <w:pPr>
              <w:pStyle w:val="afe"/>
              <w:ind w:firstLine="708"/>
              <w:jc w:val="both"/>
              <w:rPr>
                <w:bCs/>
                <w:color w:val="000000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595FD1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Корр</w:t>
            </w:r>
            <w:proofErr w:type="gramStart"/>
            <w:r w:rsidRPr="00CB2E65">
              <w:rPr>
                <w:b w:val="0"/>
              </w:rPr>
              <w:t>.-</w:t>
            </w:r>
            <w:proofErr w:type="gramEnd"/>
            <w:r w:rsidRPr="00CB2E65">
              <w:rPr>
                <w:b w:val="0"/>
              </w:rPr>
              <w:t>воспит</w:t>
            </w:r>
            <w:proofErr w:type="spellEnd"/>
            <w:r w:rsidRPr="00CB2E65">
              <w:rPr>
                <w:b w:val="0"/>
              </w:rPr>
              <w:t>. работа»</w:t>
            </w:r>
          </w:p>
          <w:p w:rsidR="001D1FF3" w:rsidRDefault="001D1FF3" w:rsidP="001D1FF3">
            <w:pPr>
              <w:pStyle w:val="aff5"/>
              <w:rPr>
                <w:b w:val="0"/>
                <w:color w:val="FF0000"/>
                <w:u w:val="none"/>
              </w:rPr>
            </w:pPr>
            <w:r w:rsidRPr="00335A69">
              <w:rPr>
                <w:b w:val="0"/>
                <w:color w:val="FF0000"/>
                <w:u w:val="none"/>
              </w:rPr>
              <w:t>2 группа</w:t>
            </w:r>
          </w:p>
          <w:p w:rsidR="000047DB" w:rsidRPr="00335A69" w:rsidRDefault="000047DB" w:rsidP="001D1FF3">
            <w:pPr>
              <w:pStyle w:val="aff5"/>
              <w:rPr>
                <w:b w:val="0"/>
                <w:color w:val="FF0000"/>
                <w:u w:val="none"/>
              </w:rPr>
            </w:pPr>
          </w:p>
          <w:p w:rsidR="000047DB" w:rsidRPr="00CB2E65" w:rsidRDefault="000047DB" w:rsidP="000047DB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</w:t>
            </w:r>
            <w:r>
              <w:rPr>
                <w:b w:val="0"/>
              </w:rPr>
              <w:t xml:space="preserve"> Пушкина КПК «Развит. </w:t>
            </w:r>
            <w:proofErr w:type="spellStart"/>
            <w:r>
              <w:rPr>
                <w:b w:val="0"/>
              </w:rPr>
              <w:t>соц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и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кач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 ФГОС ДО»</w:t>
            </w:r>
          </w:p>
          <w:p w:rsidR="000047DB" w:rsidRDefault="000047DB" w:rsidP="000047DB">
            <w:pPr>
              <w:pStyle w:val="afe"/>
              <w:jc w:val="both"/>
              <w:rPr>
                <w:bCs/>
                <w:color w:val="000000"/>
              </w:rPr>
            </w:pPr>
          </w:p>
          <w:p w:rsidR="00AA47E3" w:rsidRPr="00CB2E65" w:rsidRDefault="00AA47E3" w:rsidP="00AA47E3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AA47E3" w:rsidRPr="00CB2E65" w:rsidRDefault="00AA47E3" w:rsidP="00AA47E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BC47A0" w:rsidRPr="006C715E" w:rsidRDefault="00AA47E3" w:rsidP="006C715E">
            <w:pPr>
              <w:rPr>
                <w:color w:val="FF0000"/>
              </w:rPr>
            </w:pPr>
            <w:r>
              <w:rPr>
                <w:color w:val="FF0000"/>
              </w:rPr>
              <w:t>2 группа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3865A5" w:rsidRDefault="00BC47A0" w:rsidP="009546D8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03.02.2023</w:t>
            </w:r>
          </w:p>
          <w:p w:rsidR="00BC47A0" w:rsidRPr="003865A5" w:rsidRDefault="00BC47A0" w:rsidP="009546D8">
            <w:pPr>
              <w:pStyle w:val="afe"/>
            </w:pPr>
          </w:p>
          <w:p w:rsidR="00BC47A0" w:rsidRPr="003865A5" w:rsidRDefault="00BC47A0" w:rsidP="009546D8">
            <w:pPr>
              <w:pStyle w:val="aff5"/>
            </w:pPr>
            <w:r w:rsidRPr="003865A5">
              <w:t xml:space="preserve">14.00 – </w:t>
            </w:r>
            <w:r w:rsidRPr="003865A5">
              <w:rPr>
                <w:color w:val="000000"/>
                <w:shd w:val="clear" w:color="auto" w:fill="FFFFFF"/>
              </w:rPr>
              <w:t xml:space="preserve">Салют, </w:t>
            </w:r>
            <w:r w:rsidRPr="003865A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C47A0" w:rsidRPr="003865A5" w:rsidRDefault="00BC47A0" w:rsidP="009546D8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>ЛГУ им. А.С. Пушкина ГПП «Коррекционная педагогика»</w:t>
            </w:r>
          </w:p>
          <w:p w:rsidR="00BC47A0" w:rsidRDefault="00BC47A0" w:rsidP="009546D8">
            <w:pPr>
              <w:pStyle w:val="afe"/>
              <w:rPr>
                <w:bCs/>
                <w:color w:val="000000"/>
              </w:rPr>
            </w:pPr>
          </w:p>
          <w:p w:rsidR="00AA47E3" w:rsidRPr="003865A5" w:rsidRDefault="00AA47E3" w:rsidP="00AA47E3">
            <w:pPr>
              <w:pStyle w:val="aff5"/>
            </w:pPr>
            <w:r w:rsidRPr="003865A5">
              <w:t xml:space="preserve">15.00 – </w:t>
            </w:r>
            <w:proofErr w:type="spellStart"/>
            <w:r w:rsidRPr="003865A5">
              <w:t>Яндекс</w:t>
            </w:r>
            <w:proofErr w:type="gramStart"/>
            <w:r w:rsidRPr="003865A5">
              <w:t>.Т</w:t>
            </w:r>
            <w:proofErr w:type="gramEnd"/>
            <w:r w:rsidRPr="003865A5">
              <w:t>елемост</w:t>
            </w:r>
            <w:proofErr w:type="spellEnd"/>
          </w:p>
          <w:p w:rsidR="00AA47E3" w:rsidRPr="003865A5" w:rsidRDefault="00AA47E3" w:rsidP="00AA47E3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 xml:space="preserve">ЛГУ им. А.С. Пушкина ГПП «Конструирование и робототехника» </w:t>
            </w:r>
          </w:p>
          <w:p w:rsidR="00AA47E3" w:rsidRPr="003865A5" w:rsidRDefault="00AA47E3" w:rsidP="00AA47E3">
            <w:pPr>
              <w:rPr>
                <w:b/>
                <w:color w:val="FF0000"/>
              </w:rPr>
            </w:pPr>
            <w:r w:rsidRPr="003865A5">
              <w:rPr>
                <w:b/>
                <w:color w:val="FF0000"/>
              </w:rPr>
              <w:t>3 группа</w:t>
            </w:r>
          </w:p>
          <w:p w:rsidR="00AA47E3" w:rsidRDefault="00AA47E3" w:rsidP="009546D8">
            <w:pPr>
              <w:pStyle w:val="afe"/>
              <w:rPr>
                <w:bCs/>
                <w:color w:val="000000"/>
              </w:rPr>
            </w:pPr>
          </w:p>
          <w:p w:rsidR="001D1FF3" w:rsidRPr="003F7450" w:rsidRDefault="001D1FF3" w:rsidP="001D1FF3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C47A0" w:rsidRPr="008B13A3" w:rsidRDefault="001D1FF3" w:rsidP="001D1FF3">
            <w:pPr>
              <w:pStyle w:val="afe"/>
              <w:rPr>
                <w:b w:val="0"/>
              </w:rPr>
            </w:pPr>
            <w:r w:rsidRPr="008B13A3">
              <w:rPr>
                <w:b w:val="0"/>
              </w:rPr>
              <w:t>ЛГУ им. А.С. Пушкина КПК «Метод</w:t>
            </w:r>
            <w:proofErr w:type="gramStart"/>
            <w:r w:rsidRPr="008B13A3">
              <w:rPr>
                <w:b w:val="0"/>
              </w:rPr>
              <w:t>.</w:t>
            </w:r>
            <w:proofErr w:type="gramEnd"/>
            <w:r w:rsidRPr="008B13A3">
              <w:rPr>
                <w:b w:val="0"/>
              </w:rPr>
              <w:t xml:space="preserve"> </w:t>
            </w:r>
            <w:proofErr w:type="spellStart"/>
            <w:proofErr w:type="gramStart"/>
            <w:r w:rsidRPr="008B13A3"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репо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 xml:space="preserve"> …</w:t>
            </w:r>
            <w:r w:rsidRPr="008B13A3">
              <w:rPr>
                <w:b w:val="0"/>
              </w:rPr>
              <w:t>ФГОС»</w:t>
            </w:r>
          </w:p>
        </w:tc>
      </w:tr>
      <w:tr w:rsidR="00BC47A0" w:rsidRPr="00CB2E65" w:rsidTr="009546D8">
        <w:trPr>
          <w:trHeight w:val="145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C47A0" w:rsidRPr="00CB2E65" w:rsidRDefault="00BC47A0" w:rsidP="009546D8">
            <w:pPr>
              <w:pStyle w:val="aff4"/>
            </w:pPr>
            <w:r w:rsidRPr="00CB2E65">
              <w:t xml:space="preserve">2-я </w:t>
            </w:r>
            <w:r w:rsidRPr="00CB2E65">
              <w:br/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6.02.2023</w:t>
            </w:r>
          </w:p>
          <w:p w:rsidR="00BC47A0" w:rsidRDefault="00BC47A0" w:rsidP="009546D8">
            <w:pPr>
              <w:pStyle w:val="afe"/>
              <w:rPr>
                <w:b w:val="0"/>
              </w:rPr>
            </w:pPr>
          </w:p>
          <w:p w:rsidR="00AA47E3" w:rsidRPr="00CB2E65" w:rsidRDefault="00AA47E3" w:rsidP="00AA47E3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AA47E3" w:rsidRDefault="00AA47E3" w:rsidP="00AA47E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AA47E3" w:rsidRDefault="00AA47E3" w:rsidP="00AA47E3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1876C4" w:rsidRDefault="001876C4" w:rsidP="006207EE">
            <w:pPr>
              <w:pStyle w:val="afe"/>
              <w:jc w:val="both"/>
              <w:rPr>
                <w:b w:val="0"/>
              </w:rPr>
            </w:pPr>
          </w:p>
          <w:p w:rsidR="006207EE" w:rsidRDefault="006207EE" w:rsidP="006207EE">
            <w:pPr>
              <w:pStyle w:val="afe"/>
              <w:jc w:val="both"/>
              <w:rPr>
                <w:b w:val="0"/>
              </w:rPr>
            </w:pPr>
          </w:p>
          <w:p w:rsidR="000047DB" w:rsidRPr="00CB2E65" w:rsidRDefault="000047DB" w:rsidP="000047DB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</w:t>
            </w:r>
            <w:r>
              <w:rPr>
                <w:b w:val="0"/>
              </w:rPr>
              <w:t xml:space="preserve"> Пушкина КПК «Развит. </w:t>
            </w:r>
            <w:proofErr w:type="spellStart"/>
            <w:r>
              <w:rPr>
                <w:b w:val="0"/>
              </w:rPr>
              <w:t>соц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и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кач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 ФГОС ДО»</w:t>
            </w:r>
          </w:p>
          <w:p w:rsidR="000047DB" w:rsidRDefault="000047DB" w:rsidP="00D64AEB">
            <w:pPr>
              <w:pStyle w:val="afe"/>
              <w:rPr>
                <w:b w:val="0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CB2E65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1D1FF3" w:rsidRPr="00CB2E65" w:rsidRDefault="001D1FF3" w:rsidP="001D1FF3">
            <w:pPr>
              <w:rPr>
                <w:color w:val="FF0000"/>
              </w:rPr>
            </w:pPr>
            <w:r>
              <w:rPr>
                <w:color w:val="FF0000"/>
              </w:rPr>
              <w:t>3 группа</w:t>
            </w:r>
          </w:p>
          <w:p w:rsidR="001D1FF3" w:rsidRPr="001D1FF3" w:rsidRDefault="001D1FF3" w:rsidP="00D64AEB">
            <w:pPr>
              <w:pStyle w:val="afe"/>
              <w:rPr>
                <w:color w:val="FF0000"/>
              </w:rPr>
            </w:pPr>
            <w:r w:rsidRPr="001D1FF3">
              <w:rPr>
                <w:color w:val="FF0000"/>
              </w:rPr>
              <w:t>начало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07.02.2023</w:t>
            </w:r>
          </w:p>
          <w:p w:rsidR="00BC47A0" w:rsidRDefault="00BC47A0" w:rsidP="009546D8">
            <w:pPr>
              <w:jc w:val="both"/>
              <w:rPr>
                <w:color w:val="FF0000"/>
              </w:rPr>
            </w:pPr>
          </w:p>
          <w:p w:rsidR="000047DB" w:rsidRPr="003F7450" w:rsidRDefault="000047DB" w:rsidP="000047DB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F97430">
              <w:rPr>
                <w:b w:val="0"/>
              </w:rPr>
              <w:t>ЛГУ им. А.С. П</w:t>
            </w:r>
            <w:r>
              <w:rPr>
                <w:b w:val="0"/>
              </w:rPr>
              <w:t>ушкина КПК «Метод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репод</w:t>
            </w:r>
            <w:proofErr w:type="spellEnd"/>
            <w:r>
              <w:rPr>
                <w:b w:val="0"/>
              </w:rPr>
              <w:t>. математика</w:t>
            </w:r>
            <w:r w:rsidRPr="00F97430">
              <w:rPr>
                <w:b w:val="0"/>
              </w:rPr>
              <w:t xml:space="preserve"> в </w:t>
            </w:r>
            <w:proofErr w:type="spellStart"/>
            <w:r>
              <w:rPr>
                <w:b w:val="0"/>
              </w:rPr>
              <w:t>усл</w:t>
            </w:r>
            <w:proofErr w:type="spellEnd"/>
            <w:r>
              <w:rPr>
                <w:b w:val="0"/>
              </w:rPr>
              <w:t>.</w:t>
            </w:r>
            <w:r w:rsidRPr="00F97430">
              <w:rPr>
                <w:b w:val="0"/>
              </w:rPr>
              <w:t xml:space="preserve"> </w:t>
            </w:r>
            <w:proofErr w:type="spellStart"/>
            <w:r w:rsidRPr="00F97430">
              <w:rPr>
                <w:b w:val="0"/>
              </w:rPr>
              <w:t>обн</w:t>
            </w:r>
            <w:proofErr w:type="spellEnd"/>
            <w:r w:rsidRPr="00F97430">
              <w:rPr>
                <w:b w:val="0"/>
              </w:rPr>
              <w:t>. ФГОС»</w:t>
            </w:r>
          </w:p>
          <w:p w:rsidR="00BC47A0" w:rsidRPr="00060F1A" w:rsidRDefault="00BC47A0" w:rsidP="009546D8">
            <w:pPr>
              <w:pStyle w:val="afe"/>
              <w:rPr>
                <w:b w:val="0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08.02.2023</w:t>
            </w:r>
          </w:p>
          <w:p w:rsidR="00BC47A0" w:rsidRPr="00CB2E65" w:rsidRDefault="00BC47A0" w:rsidP="009546D8"/>
          <w:p w:rsidR="00BC47A0" w:rsidRPr="00BC47A0" w:rsidRDefault="00BC47A0" w:rsidP="009546D8">
            <w:pPr>
              <w:pStyle w:val="afe"/>
              <w:rPr>
                <w:b w:val="0"/>
                <w:lang w:val="en-US"/>
              </w:rPr>
            </w:pPr>
          </w:p>
          <w:p w:rsidR="00BC47A0" w:rsidRPr="006B613C" w:rsidRDefault="00BC47A0" w:rsidP="00D64AEB">
            <w:pPr>
              <w:pStyle w:val="afe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09.02.2023</w:t>
            </w:r>
          </w:p>
          <w:p w:rsidR="00BC47A0" w:rsidRDefault="00BC47A0" w:rsidP="009546D8"/>
          <w:p w:rsidR="00D64AEB" w:rsidRPr="00CB2E65" w:rsidRDefault="00D64AEB" w:rsidP="00D64AEB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D64AEB" w:rsidRPr="00CB2E65" w:rsidRDefault="00D64AEB" w:rsidP="00D64AE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D64AEB" w:rsidRPr="002E609E" w:rsidRDefault="00D64AEB" w:rsidP="00D64AEB">
            <w:pPr>
              <w:rPr>
                <w:color w:val="FF0000"/>
              </w:rPr>
            </w:pPr>
            <w:r w:rsidRPr="002E609E">
              <w:rPr>
                <w:color w:val="FF0000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D64AEB" w:rsidRDefault="00D64AEB" w:rsidP="009546D8"/>
          <w:p w:rsidR="000047DB" w:rsidRPr="00CB2E65" w:rsidRDefault="000047DB" w:rsidP="000047DB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оект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иссле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деят-ть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>»</w:t>
            </w:r>
          </w:p>
          <w:p w:rsidR="000047DB" w:rsidRDefault="000047DB" w:rsidP="009546D8"/>
          <w:p w:rsidR="00EF0CB5" w:rsidRPr="00CB2E65" w:rsidRDefault="00EF0CB5" w:rsidP="00EF0CB5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EF0CB5" w:rsidRDefault="00EF0CB5" w:rsidP="00EF0CB5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</w:t>
            </w:r>
            <w:r w:rsidRPr="00CB2E65">
              <w:rPr>
                <w:b w:val="0"/>
              </w:rPr>
              <w:t>Пушкина КПК «</w:t>
            </w:r>
            <w:r>
              <w:rPr>
                <w:b w:val="0"/>
              </w:rPr>
              <w:t xml:space="preserve">Орг. 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ог</w:t>
            </w:r>
            <w:proofErr w:type="spellEnd"/>
            <w:r>
              <w:rPr>
                <w:b w:val="0"/>
              </w:rPr>
              <w:t>.. раб</w:t>
            </w:r>
            <w:r w:rsidRPr="00BC47A0">
              <w:rPr>
                <w:b w:val="0"/>
              </w:rPr>
              <w:t>…</w:t>
            </w:r>
            <w:r>
              <w:rPr>
                <w:b w:val="0"/>
              </w:rPr>
              <w:t>ФГОС</w:t>
            </w:r>
            <w:r w:rsidRPr="00BC47A0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BC47A0">
              <w:rPr>
                <w:b w:val="0"/>
              </w:rPr>
              <w:t>»</w:t>
            </w:r>
          </w:p>
          <w:p w:rsidR="00EF0CB5" w:rsidRPr="00CB2E65" w:rsidRDefault="00EF0CB5" w:rsidP="009546D8"/>
          <w:p w:rsidR="00BC47A0" w:rsidRPr="00CB2E65" w:rsidRDefault="00BC47A0" w:rsidP="009546D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C47A0" w:rsidRPr="00CB2E65" w:rsidRDefault="00BC47A0" w:rsidP="009546D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BC47A0" w:rsidRDefault="00BC47A0" w:rsidP="009546D8">
            <w:pPr>
              <w:pStyle w:val="afe"/>
              <w:rPr>
                <w:b w:val="0"/>
              </w:rPr>
            </w:pPr>
          </w:p>
          <w:p w:rsidR="00AA47E3" w:rsidRPr="00CB2E65" w:rsidRDefault="00AA47E3" w:rsidP="00AA47E3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AA47E3" w:rsidRPr="00CB2E65" w:rsidRDefault="00AA47E3" w:rsidP="00AA47E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AA47E3" w:rsidRPr="00CB2E65" w:rsidRDefault="00AA47E3" w:rsidP="00AA47E3">
            <w:pPr>
              <w:rPr>
                <w:color w:val="FF0000"/>
              </w:rPr>
            </w:pPr>
            <w:r>
              <w:rPr>
                <w:color w:val="FF0000"/>
              </w:rPr>
              <w:t>1 группа</w:t>
            </w:r>
          </w:p>
          <w:p w:rsidR="00BC47A0" w:rsidRDefault="00BC47A0" w:rsidP="009546D8">
            <w:pPr>
              <w:pStyle w:val="afe"/>
              <w:rPr>
                <w:b w:val="0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CB2E65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6C715E" w:rsidRPr="006C715E" w:rsidRDefault="001D1FF3" w:rsidP="006C715E">
            <w:pPr>
              <w:rPr>
                <w:color w:val="FF0000"/>
              </w:rPr>
            </w:pPr>
            <w:r>
              <w:rPr>
                <w:color w:val="FF0000"/>
              </w:rPr>
              <w:t>2 группа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0.02.2023</w:t>
            </w:r>
          </w:p>
          <w:p w:rsidR="00BC47A0" w:rsidRPr="00CB2E65" w:rsidRDefault="00BC47A0" w:rsidP="009546D8">
            <w:pPr>
              <w:pStyle w:val="afe"/>
            </w:pPr>
          </w:p>
          <w:p w:rsidR="00BC47A0" w:rsidRPr="00CB2E65" w:rsidRDefault="00BC47A0" w:rsidP="009546D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C47A0" w:rsidRPr="00CB2E65" w:rsidRDefault="00BC47A0" w:rsidP="009546D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BC47A0" w:rsidRDefault="00BC47A0" w:rsidP="009546D8">
            <w:pPr>
              <w:pStyle w:val="afe"/>
              <w:rPr>
                <w:color w:val="FF0000"/>
              </w:rPr>
            </w:pPr>
          </w:p>
          <w:p w:rsidR="000047DB" w:rsidRDefault="000047DB" w:rsidP="009546D8">
            <w:pPr>
              <w:pStyle w:val="afe"/>
              <w:rPr>
                <w:color w:val="FF0000"/>
              </w:rPr>
            </w:pPr>
          </w:p>
          <w:p w:rsidR="000047DB" w:rsidRPr="00CB2E65" w:rsidRDefault="000047DB" w:rsidP="000047DB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EF0CB5" w:rsidRPr="000047DB" w:rsidRDefault="000047DB" w:rsidP="000047D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0047DB" w:rsidRDefault="000047DB" w:rsidP="000047DB">
            <w:pPr>
              <w:pStyle w:val="afe"/>
              <w:jc w:val="both"/>
              <w:rPr>
                <w:color w:val="FF0000"/>
              </w:rPr>
            </w:pPr>
          </w:p>
          <w:p w:rsidR="001D1FF3" w:rsidRPr="003F7450" w:rsidRDefault="001D1FF3" w:rsidP="001D1FF3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C47A0" w:rsidRDefault="001D1FF3" w:rsidP="001D1FF3">
            <w:pPr>
              <w:pStyle w:val="afe"/>
              <w:rPr>
                <w:b w:val="0"/>
              </w:rPr>
            </w:pPr>
            <w:r w:rsidRPr="008B13A3">
              <w:rPr>
                <w:b w:val="0"/>
              </w:rPr>
              <w:t>ЛГУ им. А.С. Пушкина КПК «Метод</w:t>
            </w:r>
            <w:proofErr w:type="gramStart"/>
            <w:r w:rsidRPr="008B13A3">
              <w:rPr>
                <w:b w:val="0"/>
              </w:rPr>
              <w:t>.</w:t>
            </w:r>
            <w:proofErr w:type="gramEnd"/>
            <w:r w:rsidRPr="008B13A3">
              <w:rPr>
                <w:b w:val="0"/>
              </w:rPr>
              <w:t xml:space="preserve"> </w:t>
            </w:r>
            <w:proofErr w:type="spellStart"/>
            <w:proofErr w:type="gramStart"/>
            <w:r w:rsidRPr="008B13A3"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репо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 xml:space="preserve"> …</w:t>
            </w:r>
            <w:r w:rsidRPr="008B13A3">
              <w:rPr>
                <w:b w:val="0"/>
              </w:rPr>
              <w:t>ФГОС»</w:t>
            </w:r>
          </w:p>
          <w:p w:rsidR="001D1FF3" w:rsidRPr="001D1FF3" w:rsidRDefault="001D1FF3" w:rsidP="001D1FF3">
            <w:pPr>
              <w:pStyle w:val="afe"/>
              <w:rPr>
                <w:b w:val="0"/>
                <w:color w:val="FF0000"/>
              </w:rPr>
            </w:pPr>
            <w:r w:rsidRPr="001D1FF3">
              <w:rPr>
                <w:b w:val="0"/>
                <w:color w:val="FF0000"/>
              </w:rPr>
              <w:t>выпуск</w:t>
            </w:r>
          </w:p>
        </w:tc>
      </w:tr>
      <w:tr w:rsidR="00BC47A0" w:rsidRPr="00CB2E65" w:rsidTr="00815B26">
        <w:trPr>
          <w:trHeight w:val="3797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C47A0" w:rsidRPr="00CB2E65" w:rsidRDefault="00BC47A0" w:rsidP="009546D8">
            <w:pPr>
              <w:pStyle w:val="aff4"/>
            </w:pPr>
            <w:r w:rsidRPr="00CB2E65">
              <w:lastRenderedPageBreak/>
              <w:t>3-ая</w:t>
            </w:r>
          </w:p>
          <w:p w:rsidR="00BC47A0" w:rsidRPr="00CB2E65" w:rsidRDefault="00BC47A0" w:rsidP="009546D8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126DE7" w:rsidRDefault="00BC47A0" w:rsidP="009546D8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.02.2023</w:t>
            </w:r>
          </w:p>
          <w:p w:rsidR="00BC47A0" w:rsidRPr="00126DE7" w:rsidRDefault="00BC47A0" w:rsidP="009546D8">
            <w:pPr>
              <w:pStyle w:val="aff0"/>
              <w:rPr>
                <w:bCs/>
                <w:color w:val="000000"/>
                <w:sz w:val="16"/>
                <w:szCs w:val="16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CB2E65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1D1FF3" w:rsidRPr="00CB2E65" w:rsidRDefault="001D1FF3" w:rsidP="001D1FF3">
            <w:pPr>
              <w:rPr>
                <w:color w:val="FF0000"/>
              </w:rPr>
            </w:pPr>
            <w:r>
              <w:rPr>
                <w:color w:val="FF0000"/>
              </w:rPr>
              <w:t>3 группа</w:t>
            </w:r>
          </w:p>
          <w:p w:rsidR="00BC47A0" w:rsidRDefault="00BC47A0" w:rsidP="009546D8">
            <w:pPr>
              <w:pStyle w:val="aff5"/>
              <w:rPr>
                <w:b w:val="0"/>
              </w:rPr>
            </w:pPr>
          </w:p>
          <w:p w:rsidR="001876C4" w:rsidRPr="00CB2E65" w:rsidRDefault="001876C4" w:rsidP="001876C4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1876C4" w:rsidRDefault="001876C4" w:rsidP="001876C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еем-ть</w:t>
            </w:r>
            <w:proofErr w:type="spellEnd"/>
            <w:r>
              <w:rPr>
                <w:b w:val="0"/>
              </w:rPr>
              <w:t xml:space="preserve"> уровней развития…</w:t>
            </w:r>
            <w:r w:rsidRPr="00CB2E65">
              <w:rPr>
                <w:b w:val="0"/>
              </w:rPr>
              <w:t>»</w:t>
            </w:r>
          </w:p>
          <w:p w:rsidR="001876C4" w:rsidRPr="000047DB" w:rsidRDefault="001876C4" w:rsidP="001876C4">
            <w:pPr>
              <w:pStyle w:val="afe"/>
              <w:rPr>
                <w:b w:val="0"/>
                <w:color w:val="FF0000"/>
              </w:rPr>
            </w:pPr>
            <w:r w:rsidRPr="000047DB">
              <w:rPr>
                <w:b w:val="0"/>
                <w:color w:val="FF0000"/>
              </w:rPr>
              <w:t>начало</w:t>
            </w:r>
          </w:p>
          <w:p w:rsidR="000047DB" w:rsidRDefault="000047DB" w:rsidP="009546D8">
            <w:pPr>
              <w:pStyle w:val="aff5"/>
              <w:rPr>
                <w:b w:val="0"/>
              </w:rPr>
            </w:pPr>
          </w:p>
          <w:p w:rsidR="001876C4" w:rsidRPr="00CB2E65" w:rsidRDefault="001876C4" w:rsidP="001876C4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1876C4" w:rsidRDefault="001876C4" w:rsidP="001876C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>осп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 xml:space="preserve">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1876C4" w:rsidRPr="008B13A3" w:rsidRDefault="001876C4" w:rsidP="001876C4">
            <w:pPr>
              <w:pStyle w:val="afe"/>
              <w:rPr>
                <w:b w:val="0"/>
                <w:color w:val="FF0000"/>
              </w:rPr>
            </w:pPr>
            <w:r w:rsidRPr="008B13A3">
              <w:rPr>
                <w:b w:val="0"/>
                <w:color w:val="FF0000"/>
              </w:rPr>
              <w:t>2 группа</w:t>
            </w:r>
          </w:p>
          <w:p w:rsidR="001876C4" w:rsidRDefault="001876C4" w:rsidP="009546D8">
            <w:pPr>
              <w:pStyle w:val="aff5"/>
              <w:rPr>
                <w:b w:val="0"/>
              </w:rPr>
            </w:pPr>
          </w:p>
          <w:p w:rsidR="00EF0CB5" w:rsidRPr="00842568" w:rsidRDefault="00EF0CB5" w:rsidP="00EF0CB5">
            <w:pPr>
              <w:pStyle w:val="aff5"/>
            </w:pPr>
            <w:r w:rsidRPr="00842568">
              <w:t xml:space="preserve">15.00 –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84256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C47A0" w:rsidRPr="003F7450" w:rsidRDefault="00EF0CB5" w:rsidP="00EF0CB5">
            <w:pPr>
              <w:pStyle w:val="afe"/>
              <w:rPr>
                <w:b w:val="0"/>
              </w:rPr>
            </w:pPr>
            <w:r w:rsidRPr="00842568">
              <w:rPr>
                <w:b w:val="0"/>
              </w:rPr>
              <w:t>ЛГУ им. А.С. Пушкина КПК «</w:t>
            </w:r>
            <w:proofErr w:type="spellStart"/>
            <w:r w:rsidRPr="00842568">
              <w:rPr>
                <w:b w:val="0"/>
              </w:rPr>
              <w:t>Интегрир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обуч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уч</w:t>
            </w:r>
            <w:proofErr w:type="spellEnd"/>
            <w:r w:rsidRPr="00842568">
              <w:rPr>
                <w:b w:val="0"/>
              </w:rPr>
              <w:t>.  с ОВЗ в ОШ»</w:t>
            </w:r>
            <w:r w:rsidRPr="00842568">
              <w:rPr>
                <w:b w:val="0"/>
              </w:rPr>
              <w:br/>
            </w:r>
            <w:r>
              <w:rPr>
                <w:b w:val="0"/>
                <w:color w:val="FF0000"/>
              </w:rPr>
              <w:t>2</w:t>
            </w:r>
            <w:r w:rsidRPr="00842568">
              <w:rPr>
                <w:b w:val="0"/>
                <w:color w:val="FF0000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4.02.2023</w:t>
            </w:r>
          </w:p>
          <w:p w:rsidR="00BC47A0" w:rsidRPr="00CB2E65" w:rsidRDefault="00BC47A0" w:rsidP="009546D8">
            <w:pPr>
              <w:jc w:val="both"/>
              <w:rPr>
                <w:color w:val="FF0000"/>
              </w:rPr>
            </w:pPr>
          </w:p>
          <w:p w:rsidR="00EF0CB5" w:rsidRPr="00CB2E65" w:rsidRDefault="00EF0CB5" w:rsidP="00EF0CB5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EF0CB5" w:rsidRDefault="00EF0CB5" w:rsidP="00EF0CB5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</w:t>
            </w:r>
            <w:r w:rsidRPr="00CB2E65">
              <w:rPr>
                <w:b w:val="0"/>
              </w:rPr>
              <w:t>Пушкина КПК «</w:t>
            </w:r>
            <w:r>
              <w:rPr>
                <w:b w:val="0"/>
              </w:rPr>
              <w:t xml:space="preserve">Орг. 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ог</w:t>
            </w:r>
            <w:proofErr w:type="spellEnd"/>
            <w:r>
              <w:rPr>
                <w:b w:val="0"/>
              </w:rPr>
              <w:t>.. раб</w:t>
            </w:r>
            <w:r w:rsidRPr="00BC47A0">
              <w:rPr>
                <w:b w:val="0"/>
              </w:rPr>
              <w:t>…</w:t>
            </w:r>
            <w:r>
              <w:rPr>
                <w:b w:val="0"/>
              </w:rPr>
              <w:t>ФГОС</w:t>
            </w:r>
            <w:r w:rsidRPr="00BC47A0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BC47A0">
              <w:rPr>
                <w:b w:val="0"/>
              </w:rPr>
              <w:t>»</w:t>
            </w:r>
          </w:p>
          <w:p w:rsidR="00BC47A0" w:rsidRDefault="00BC47A0" w:rsidP="00EF0CB5">
            <w:pPr>
              <w:pStyle w:val="afe"/>
              <w:rPr>
                <w:b w:val="0"/>
              </w:rPr>
            </w:pPr>
          </w:p>
          <w:p w:rsidR="000047DB" w:rsidRPr="003F7450" w:rsidRDefault="000047DB" w:rsidP="000047DB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F97430">
              <w:rPr>
                <w:b w:val="0"/>
              </w:rPr>
              <w:t>ЛГУ им. А.С. П</w:t>
            </w:r>
            <w:r>
              <w:rPr>
                <w:b w:val="0"/>
              </w:rPr>
              <w:t>ушкина КПК «Метод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репод</w:t>
            </w:r>
            <w:proofErr w:type="spellEnd"/>
            <w:r>
              <w:rPr>
                <w:b w:val="0"/>
              </w:rPr>
              <w:t>. математика</w:t>
            </w:r>
            <w:r w:rsidRPr="00F97430">
              <w:rPr>
                <w:b w:val="0"/>
              </w:rPr>
              <w:t xml:space="preserve"> в </w:t>
            </w:r>
            <w:proofErr w:type="spellStart"/>
            <w:r>
              <w:rPr>
                <w:b w:val="0"/>
              </w:rPr>
              <w:t>усл</w:t>
            </w:r>
            <w:proofErr w:type="spellEnd"/>
            <w:r>
              <w:rPr>
                <w:b w:val="0"/>
              </w:rPr>
              <w:t>.</w:t>
            </w:r>
            <w:r w:rsidRPr="00F97430">
              <w:rPr>
                <w:b w:val="0"/>
              </w:rPr>
              <w:t xml:space="preserve"> </w:t>
            </w:r>
            <w:proofErr w:type="spellStart"/>
            <w:r w:rsidRPr="00F97430">
              <w:rPr>
                <w:b w:val="0"/>
              </w:rPr>
              <w:t>обн</w:t>
            </w:r>
            <w:proofErr w:type="spellEnd"/>
            <w:r w:rsidRPr="00F97430">
              <w:rPr>
                <w:b w:val="0"/>
              </w:rPr>
              <w:t>. ФГОС»</w:t>
            </w:r>
          </w:p>
          <w:p w:rsidR="00BC47A0" w:rsidRDefault="00BC47A0" w:rsidP="000047DB">
            <w:pPr>
              <w:pStyle w:val="afe"/>
              <w:rPr>
                <w:b w:val="0"/>
              </w:rPr>
            </w:pPr>
          </w:p>
          <w:p w:rsidR="00BC47A0" w:rsidRDefault="00BC47A0" w:rsidP="009546D8">
            <w:pPr>
              <w:pStyle w:val="afe"/>
              <w:jc w:val="both"/>
              <w:rPr>
                <w:b w:val="0"/>
              </w:rPr>
            </w:pPr>
          </w:p>
          <w:p w:rsidR="00BC47A0" w:rsidRPr="00832336" w:rsidRDefault="00BC47A0" w:rsidP="00D64AEB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5.02.2023</w:t>
            </w:r>
          </w:p>
          <w:p w:rsidR="00BC47A0" w:rsidRDefault="00BC47A0" w:rsidP="009546D8">
            <w:pPr>
              <w:pStyle w:val="aff5"/>
            </w:pPr>
          </w:p>
          <w:p w:rsidR="000047DB" w:rsidRPr="00CB2E65" w:rsidRDefault="000047DB" w:rsidP="000047DB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047DB" w:rsidRDefault="000047DB" w:rsidP="00815B2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815B26" w:rsidRPr="00815B26" w:rsidRDefault="00815B26" w:rsidP="00815B26">
            <w:pPr>
              <w:pStyle w:val="afe"/>
              <w:rPr>
                <w:b w:val="0"/>
              </w:rPr>
            </w:pPr>
          </w:p>
          <w:p w:rsidR="001D1FF3" w:rsidRPr="00D51A3D" w:rsidRDefault="001D1FF3" w:rsidP="001D1FF3">
            <w:pPr>
              <w:pStyle w:val="aff5"/>
            </w:pPr>
            <w:r w:rsidRPr="00D51A3D">
              <w:t xml:space="preserve">15.00 –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Google</w:t>
            </w:r>
            <w:r w:rsidRPr="00D51A3D">
              <w:rPr>
                <w:color w:val="000000"/>
                <w:shd w:val="clear" w:color="auto" w:fill="FFFFFF"/>
              </w:rPr>
              <w:t xml:space="preserve">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Meet</w:t>
            </w:r>
          </w:p>
          <w:p w:rsidR="001D1FF3" w:rsidRPr="001D1FF3" w:rsidRDefault="001D1FF3" w:rsidP="001D1FF3">
            <w:pPr>
              <w:pStyle w:val="afe"/>
              <w:rPr>
                <w:color w:val="FF0000"/>
              </w:rPr>
            </w:pPr>
            <w:r w:rsidRPr="00CB2E65">
              <w:rPr>
                <w:b w:val="0"/>
              </w:rPr>
              <w:t>Л</w:t>
            </w:r>
            <w:r>
              <w:rPr>
                <w:b w:val="0"/>
              </w:rPr>
              <w:t>ГУ им. А.С. Пушкина КПК «ФГОС III НШ</w:t>
            </w:r>
            <w:r w:rsidRPr="00CB2E65">
              <w:rPr>
                <w:b w:val="0"/>
              </w:rPr>
              <w:t>»</w:t>
            </w:r>
          </w:p>
          <w:p w:rsidR="001D1FF3" w:rsidRDefault="001D1FF3" w:rsidP="009546D8">
            <w:pPr>
              <w:pStyle w:val="aff5"/>
            </w:pPr>
          </w:p>
          <w:p w:rsidR="006207EE" w:rsidRDefault="006207EE" w:rsidP="009546D8">
            <w:pPr>
              <w:pStyle w:val="aff5"/>
            </w:pPr>
          </w:p>
          <w:p w:rsidR="006207EE" w:rsidRPr="00CB2E65" w:rsidRDefault="006207EE" w:rsidP="009546D8">
            <w:pPr>
              <w:pStyle w:val="aff5"/>
            </w:pPr>
          </w:p>
          <w:p w:rsidR="00EF0CB5" w:rsidRPr="00BC47A0" w:rsidRDefault="00EF0CB5" w:rsidP="00EF0CB5">
            <w:pPr>
              <w:pStyle w:val="aff5"/>
            </w:pPr>
            <w:r w:rsidRPr="00BC47A0">
              <w:t xml:space="preserve">15.00 – </w:t>
            </w:r>
            <w:r w:rsidRPr="00E40E27">
              <w:rPr>
                <w:color w:val="000000"/>
                <w:shd w:val="clear" w:color="auto" w:fill="FFFFFF"/>
                <w:lang w:val="en-US"/>
              </w:rPr>
              <w:t>Google</w:t>
            </w:r>
            <w:r w:rsidRPr="00BC47A0">
              <w:rPr>
                <w:color w:val="000000"/>
                <w:shd w:val="clear" w:color="auto" w:fill="FFFFFF"/>
              </w:rPr>
              <w:t xml:space="preserve"> </w:t>
            </w:r>
            <w:r w:rsidRPr="00E40E27">
              <w:rPr>
                <w:color w:val="000000"/>
                <w:shd w:val="clear" w:color="auto" w:fill="FFFFFF"/>
                <w:lang w:val="en-US"/>
              </w:rPr>
              <w:t>Meet</w:t>
            </w:r>
          </w:p>
          <w:p w:rsidR="00BC47A0" w:rsidRDefault="00EF0CB5" w:rsidP="00EF0CB5">
            <w:pPr>
              <w:pStyle w:val="afe"/>
              <w:rPr>
                <w:b w:val="0"/>
                <w:color w:val="FF0000"/>
              </w:rPr>
            </w:pPr>
            <w:r w:rsidRPr="00CB2E65">
              <w:rPr>
                <w:b w:val="0"/>
              </w:rPr>
              <w:t>ЛГУ им</w:t>
            </w:r>
            <w:r>
              <w:rPr>
                <w:b w:val="0"/>
              </w:rPr>
              <w:t>. А.С. Пушкина КПК «</w:t>
            </w:r>
            <w:proofErr w:type="spellStart"/>
            <w:r>
              <w:rPr>
                <w:b w:val="0"/>
              </w:rPr>
              <w:t>Интегрир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обу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уч</w:t>
            </w:r>
            <w:proofErr w:type="spellEnd"/>
            <w:r>
              <w:rPr>
                <w:b w:val="0"/>
              </w:rPr>
              <w:t>.  с ОВЗ в ОШ</w:t>
            </w:r>
            <w:r w:rsidRPr="00CB2E65">
              <w:rPr>
                <w:b w:val="0"/>
              </w:rPr>
              <w:t>»</w:t>
            </w:r>
            <w:r>
              <w:rPr>
                <w:b w:val="0"/>
              </w:rPr>
              <w:br/>
            </w:r>
            <w:r w:rsidRPr="00E165EA">
              <w:rPr>
                <w:b w:val="0"/>
                <w:color w:val="FF0000"/>
              </w:rPr>
              <w:t>1 группа</w:t>
            </w:r>
          </w:p>
          <w:p w:rsidR="00BC47A0" w:rsidRDefault="00BC47A0" w:rsidP="00BC47A0">
            <w:pPr>
              <w:pStyle w:val="afe"/>
              <w:jc w:val="both"/>
              <w:rPr>
                <w:b w:val="0"/>
                <w:color w:val="FF0000"/>
              </w:rPr>
            </w:pPr>
          </w:p>
          <w:p w:rsidR="00BC47A0" w:rsidRPr="00CB2E65" w:rsidRDefault="00BC47A0" w:rsidP="00D64AEB">
            <w:pPr>
              <w:pStyle w:val="afe"/>
              <w:rPr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6.02.2023</w:t>
            </w:r>
          </w:p>
          <w:p w:rsidR="00BC47A0" w:rsidRDefault="00BC47A0" w:rsidP="009546D8">
            <w:pPr>
              <w:pStyle w:val="afe"/>
              <w:jc w:val="both"/>
              <w:rPr>
                <w:b w:val="0"/>
              </w:rPr>
            </w:pPr>
          </w:p>
          <w:p w:rsidR="00D64AEB" w:rsidRPr="00CB2E65" w:rsidRDefault="00D64AEB" w:rsidP="00D64AEB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D64AEB" w:rsidRPr="00CB2E65" w:rsidRDefault="00D64AEB" w:rsidP="00D64AE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815B26" w:rsidRPr="00815B26" w:rsidRDefault="00D64AEB" w:rsidP="00815B26">
            <w:pPr>
              <w:rPr>
                <w:color w:val="FF0000"/>
              </w:rPr>
            </w:pPr>
            <w:r w:rsidRPr="002E609E">
              <w:rPr>
                <w:color w:val="FF0000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595FD1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Корр</w:t>
            </w:r>
            <w:proofErr w:type="gramStart"/>
            <w:r w:rsidRPr="00CB2E65">
              <w:rPr>
                <w:b w:val="0"/>
              </w:rPr>
              <w:t>.-</w:t>
            </w:r>
            <w:proofErr w:type="gramEnd"/>
            <w:r w:rsidRPr="00CB2E65">
              <w:rPr>
                <w:b w:val="0"/>
              </w:rPr>
              <w:t>воспит</w:t>
            </w:r>
            <w:proofErr w:type="spellEnd"/>
            <w:r w:rsidRPr="00CB2E65">
              <w:rPr>
                <w:b w:val="0"/>
              </w:rPr>
              <w:t>. работа»</w:t>
            </w:r>
          </w:p>
          <w:p w:rsidR="001D1FF3" w:rsidRPr="00335A69" w:rsidRDefault="001D1FF3" w:rsidP="001D1FF3">
            <w:pPr>
              <w:pStyle w:val="aff5"/>
              <w:rPr>
                <w:b w:val="0"/>
                <w:color w:val="FF0000"/>
                <w:u w:val="none"/>
              </w:rPr>
            </w:pPr>
            <w:r w:rsidRPr="00335A69">
              <w:rPr>
                <w:b w:val="0"/>
                <w:color w:val="FF0000"/>
                <w:u w:val="none"/>
              </w:rPr>
              <w:t>2 группа</w:t>
            </w:r>
          </w:p>
          <w:p w:rsidR="001D1FF3" w:rsidRDefault="001D1FF3" w:rsidP="00D64AEB">
            <w:pPr>
              <w:pStyle w:val="afe"/>
              <w:rPr>
                <w:b w:val="0"/>
              </w:rPr>
            </w:pPr>
          </w:p>
          <w:p w:rsidR="001876C4" w:rsidRPr="00CB2E65" w:rsidRDefault="001876C4" w:rsidP="001876C4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1876C4" w:rsidRDefault="001876C4" w:rsidP="001876C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>осп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 xml:space="preserve">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1876C4" w:rsidRPr="008B13A3" w:rsidRDefault="001876C4" w:rsidP="001876C4">
            <w:pPr>
              <w:pStyle w:val="afe"/>
              <w:rPr>
                <w:b w:val="0"/>
                <w:color w:val="FF0000"/>
              </w:rPr>
            </w:pPr>
            <w:r w:rsidRPr="008B13A3">
              <w:rPr>
                <w:b w:val="0"/>
                <w:color w:val="FF0000"/>
              </w:rPr>
              <w:t>2 группа</w:t>
            </w:r>
          </w:p>
          <w:p w:rsidR="001876C4" w:rsidRPr="00CB2E65" w:rsidRDefault="001876C4" w:rsidP="00D64AEB">
            <w:pPr>
              <w:pStyle w:val="afe"/>
              <w:rPr>
                <w:b w:val="0"/>
              </w:rPr>
            </w:pPr>
          </w:p>
          <w:p w:rsidR="00BC47A0" w:rsidRPr="00CB2E65" w:rsidRDefault="00BC47A0" w:rsidP="009546D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C47A0" w:rsidRPr="00CB2E65" w:rsidRDefault="00BC47A0" w:rsidP="009546D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</w:t>
            </w:r>
            <w:r>
              <w:rPr>
                <w:b w:val="0"/>
              </w:rPr>
              <w:t>ина ГПП «Дошкольное образование»</w:t>
            </w:r>
          </w:p>
          <w:p w:rsidR="00BC47A0" w:rsidRDefault="00BC47A0" w:rsidP="009546D8">
            <w:pPr>
              <w:pStyle w:val="afe"/>
              <w:jc w:val="both"/>
              <w:rPr>
                <w:b w:val="0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CB2E65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1D1FF3" w:rsidRPr="00CB2E65" w:rsidRDefault="001D1FF3" w:rsidP="001D1FF3">
            <w:pPr>
              <w:rPr>
                <w:color w:val="FF0000"/>
              </w:rPr>
            </w:pPr>
            <w:r>
              <w:rPr>
                <w:color w:val="FF0000"/>
              </w:rPr>
              <w:t>2 группа</w:t>
            </w:r>
          </w:p>
          <w:p w:rsidR="00BC47A0" w:rsidRDefault="00BC47A0" w:rsidP="001D1FF3">
            <w:pPr>
              <w:pStyle w:val="afe"/>
              <w:rPr>
                <w:b w:val="0"/>
              </w:rPr>
            </w:pPr>
          </w:p>
          <w:p w:rsidR="00BC47A0" w:rsidRPr="00335A69" w:rsidRDefault="00BC47A0" w:rsidP="001876C4">
            <w:pPr>
              <w:pStyle w:val="afe"/>
              <w:jc w:val="both"/>
              <w:rPr>
                <w:b w:val="0"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7.02.2023</w:t>
            </w:r>
          </w:p>
          <w:p w:rsidR="00BC47A0" w:rsidRPr="00CB2E65" w:rsidRDefault="00BC47A0" w:rsidP="009546D8">
            <w:pPr>
              <w:pStyle w:val="aff5"/>
              <w:jc w:val="both"/>
              <w:rPr>
                <w:b w:val="0"/>
                <w:color w:val="FF0000"/>
              </w:rPr>
            </w:pPr>
          </w:p>
          <w:p w:rsidR="00BC47A0" w:rsidRPr="00CB2E65" w:rsidRDefault="00BC47A0" w:rsidP="009546D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C47A0" w:rsidRDefault="00BC47A0" w:rsidP="009546D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BC47A0" w:rsidRDefault="00BC47A0" w:rsidP="009546D8">
            <w:pPr>
              <w:pStyle w:val="afe"/>
              <w:rPr>
                <w:b w:val="0"/>
              </w:rPr>
            </w:pPr>
          </w:p>
          <w:p w:rsidR="00AA47E3" w:rsidRPr="003865A5" w:rsidRDefault="00AA47E3" w:rsidP="00AA47E3">
            <w:pPr>
              <w:pStyle w:val="aff5"/>
            </w:pPr>
            <w:r w:rsidRPr="003865A5">
              <w:t xml:space="preserve">15.00 – </w:t>
            </w:r>
            <w:proofErr w:type="spellStart"/>
            <w:r w:rsidRPr="003865A5">
              <w:t>Яндекс</w:t>
            </w:r>
            <w:proofErr w:type="gramStart"/>
            <w:r w:rsidRPr="003865A5">
              <w:t>.Т</w:t>
            </w:r>
            <w:proofErr w:type="gramEnd"/>
            <w:r w:rsidRPr="003865A5">
              <w:t>елемост</w:t>
            </w:r>
            <w:proofErr w:type="spellEnd"/>
          </w:p>
          <w:p w:rsidR="00AA47E3" w:rsidRPr="003865A5" w:rsidRDefault="00AA47E3" w:rsidP="00AA47E3">
            <w:pPr>
              <w:pStyle w:val="afe"/>
              <w:rPr>
                <w:b w:val="0"/>
              </w:rPr>
            </w:pPr>
            <w:r w:rsidRPr="003865A5">
              <w:rPr>
                <w:b w:val="0"/>
              </w:rPr>
              <w:t xml:space="preserve">ЛГУ им. А.С. </w:t>
            </w:r>
            <w:r w:rsidR="00815B26">
              <w:rPr>
                <w:b w:val="0"/>
              </w:rPr>
              <w:t>Пушкина ГПП «Р</w:t>
            </w:r>
            <w:r w:rsidRPr="003865A5">
              <w:rPr>
                <w:b w:val="0"/>
              </w:rPr>
              <w:t xml:space="preserve">обототехника» </w:t>
            </w:r>
          </w:p>
          <w:p w:rsidR="00AA47E3" w:rsidRPr="003865A5" w:rsidRDefault="00AA47E3" w:rsidP="00AA47E3">
            <w:pPr>
              <w:rPr>
                <w:b/>
                <w:color w:val="FF0000"/>
              </w:rPr>
            </w:pPr>
            <w:r w:rsidRPr="003865A5">
              <w:rPr>
                <w:b/>
                <w:color w:val="FF0000"/>
              </w:rPr>
              <w:t>3 группа</w:t>
            </w:r>
          </w:p>
          <w:p w:rsidR="00BC47A0" w:rsidRDefault="00BC47A0" w:rsidP="009546D8">
            <w:pPr>
              <w:pStyle w:val="afe"/>
              <w:rPr>
                <w:b w:val="0"/>
                <w:color w:val="FF0000"/>
              </w:rPr>
            </w:pPr>
          </w:p>
          <w:p w:rsidR="006207EE" w:rsidRDefault="006207EE" w:rsidP="009546D8">
            <w:pPr>
              <w:pStyle w:val="afe"/>
              <w:rPr>
                <w:b w:val="0"/>
                <w:color w:val="FF0000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1D1FF3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</w:t>
            </w:r>
            <w:r>
              <w:rPr>
                <w:b w:val="0"/>
              </w:rPr>
              <w:t>С. Пушкина КПК «ИОМ</w:t>
            </w:r>
            <w:r w:rsidRPr="00CB2E65">
              <w:rPr>
                <w:b w:val="0"/>
              </w:rPr>
              <w:t xml:space="preserve">… 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1D1FF3" w:rsidRDefault="001D1FF3" w:rsidP="001D1FF3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EF0CB5" w:rsidRPr="00CB2E65" w:rsidRDefault="00EF0CB5" w:rsidP="00EF0CB5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EF0CB5" w:rsidRDefault="00EF0CB5" w:rsidP="00EF0CB5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</w:t>
            </w:r>
            <w:r w:rsidRPr="00CB2E65">
              <w:rPr>
                <w:b w:val="0"/>
              </w:rPr>
              <w:t>Пушкина КПК «</w:t>
            </w:r>
            <w:r>
              <w:rPr>
                <w:b w:val="0"/>
              </w:rPr>
              <w:t xml:space="preserve">Орг. 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ог</w:t>
            </w:r>
            <w:proofErr w:type="spellEnd"/>
            <w:r>
              <w:rPr>
                <w:b w:val="0"/>
              </w:rPr>
              <w:t>.. раб</w:t>
            </w:r>
            <w:r w:rsidRPr="00BC47A0">
              <w:rPr>
                <w:b w:val="0"/>
              </w:rPr>
              <w:t>…</w:t>
            </w:r>
            <w:r>
              <w:rPr>
                <w:b w:val="0"/>
              </w:rPr>
              <w:t>ФГОС</w:t>
            </w:r>
            <w:r w:rsidRPr="00BC47A0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BC47A0">
              <w:rPr>
                <w:b w:val="0"/>
              </w:rPr>
              <w:t>»</w:t>
            </w:r>
          </w:p>
          <w:p w:rsidR="00EF0CB5" w:rsidRDefault="00EF0CB5" w:rsidP="001D1FF3">
            <w:pPr>
              <w:pStyle w:val="afe"/>
              <w:rPr>
                <w:b w:val="0"/>
                <w:color w:val="FF0000"/>
              </w:rPr>
            </w:pPr>
          </w:p>
          <w:p w:rsidR="006207EE" w:rsidRDefault="006207EE" w:rsidP="001D1FF3">
            <w:pPr>
              <w:pStyle w:val="afe"/>
              <w:rPr>
                <w:b w:val="0"/>
                <w:color w:val="FF0000"/>
              </w:rPr>
            </w:pPr>
          </w:p>
          <w:p w:rsidR="006207EE" w:rsidRDefault="006207EE" w:rsidP="001D1FF3">
            <w:pPr>
              <w:pStyle w:val="afe"/>
              <w:rPr>
                <w:b w:val="0"/>
                <w:color w:val="FF0000"/>
              </w:rPr>
            </w:pPr>
          </w:p>
          <w:p w:rsidR="000047DB" w:rsidRPr="00CB2E65" w:rsidRDefault="000047DB" w:rsidP="000047DB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оект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иссле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деят-ть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>»</w:t>
            </w:r>
          </w:p>
          <w:p w:rsidR="001876C4" w:rsidRDefault="001876C4" w:rsidP="000047DB">
            <w:pPr>
              <w:pStyle w:val="afe"/>
              <w:rPr>
                <w:b w:val="0"/>
              </w:rPr>
            </w:pPr>
          </w:p>
          <w:p w:rsidR="001876C4" w:rsidRPr="00CB2E65" w:rsidRDefault="001876C4" w:rsidP="001876C4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1D1FF3" w:rsidRPr="001876C4" w:rsidRDefault="001876C4" w:rsidP="001876C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еем-ть</w:t>
            </w:r>
            <w:proofErr w:type="spellEnd"/>
            <w:r>
              <w:rPr>
                <w:b w:val="0"/>
              </w:rPr>
              <w:t xml:space="preserve"> уровней развития…</w:t>
            </w:r>
            <w:r w:rsidRPr="00CB2E65">
              <w:rPr>
                <w:b w:val="0"/>
              </w:rPr>
              <w:t>»</w:t>
            </w:r>
          </w:p>
        </w:tc>
      </w:tr>
      <w:tr w:rsidR="00BC47A0" w:rsidRPr="00CB2E65" w:rsidTr="009546D8">
        <w:trPr>
          <w:trHeight w:val="136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C47A0" w:rsidRPr="00CB2E65" w:rsidRDefault="00BC47A0" w:rsidP="009546D8">
            <w:pPr>
              <w:pStyle w:val="aff4"/>
            </w:pPr>
            <w:r w:rsidRPr="00CB2E65">
              <w:t>4-ая</w:t>
            </w:r>
          </w:p>
          <w:p w:rsidR="00BC47A0" w:rsidRPr="00CB2E65" w:rsidRDefault="00BC47A0" w:rsidP="009546D8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0.02</w:t>
            </w:r>
            <w:r w:rsidRPr="00CB2E65">
              <w:rPr>
                <w:szCs w:val="22"/>
              </w:rPr>
              <w:t>.2022</w:t>
            </w:r>
          </w:p>
          <w:p w:rsidR="00BC47A0" w:rsidRPr="00CB2E65" w:rsidRDefault="00BC47A0" w:rsidP="009546D8">
            <w:pPr>
              <w:pStyle w:val="aff5"/>
            </w:pPr>
          </w:p>
          <w:p w:rsidR="00AA47E3" w:rsidRPr="00CB2E65" w:rsidRDefault="00AA47E3" w:rsidP="00AA47E3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AA47E3" w:rsidRDefault="00AA47E3" w:rsidP="00AA47E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AA47E3" w:rsidRDefault="00AA47E3" w:rsidP="00AA47E3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BC47A0" w:rsidRDefault="00BC47A0" w:rsidP="00D64AEB">
            <w:pPr>
              <w:pStyle w:val="afe"/>
              <w:rPr>
                <w:b w:val="0"/>
              </w:rPr>
            </w:pPr>
          </w:p>
          <w:p w:rsidR="001876C4" w:rsidRDefault="001876C4" w:rsidP="00D64AEB">
            <w:pPr>
              <w:pStyle w:val="afe"/>
              <w:rPr>
                <w:b w:val="0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CB2E65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1D1FF3" w:rsidRPr="00CB2E65" w:rsidRDefault="001D1FF3" w:rsidP="001D1FF3">
            <w:pPr>
              <w:rPr>
                <w:color w:val="FF0000"/>
              </w:rPr>
            </w:pPr>
            <w:r>
              <w:rPr>
                <w:color w:val="FF0000"/>
              </w:rPr>
              <w:t>3 группа</w:t>
            </w:r>
          </w:p>
          <w:p w:rsidR="001D1FF3" w:rsidRDefault="001D1FF3" w:rsidP="00D64AEB">
            <w:pPr>
              <w:pStyle w:val="afe"/>
              <w:rPr>
                <w:b w:val="0"/>
              </w:rPr>
            </w:pPr>
          </w:p>
          <w:p w:rsidR="00EF0CB5" w:rsidRPr="00842568" w:rsidRDefault="00EF0CB5" w:rsidP="00EF0CB5">
            <w:pPr>
              <w:pStyle w:val="aff5"/>
            </w:pPr>
            <w:r w:rsidRPr="00842568">
              <w:t xml:space="preserve">15.00 –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84256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2568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EF0CB5" w:rsidRPr="00FE3EE3" w:rsidRDefault="00EF0CB5" w:rsidP="00EF0CB5">
            <w:pPr>
              <w:pStyle w:val="afe"/>
              <w:rPr>
                <w:b w:val="0"/>
              </w:rPr>
            </w:pPr>
            <w:r w:rsidRPr="00842568">
              <w:rPr>
                <w:b w:val="0"/>
              </w:rPr>
              <w:t>ЛГУ им. А.С. Пушкина КПК «</w:t>
            </w:r>
            <w:proofErr w:type="spellStart"/>
            <w:r w:rsidRPr="00842568">
              <w:rPr>
                <w:b w:val="0"/>
              </w:rPr>
              <w:t>Интегрир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обуч</w:t>
            </w:r>
            <w:proofErr w:type="spellEnd"/>
            <w:r w:rsidRPr="00842568">
              <w:rPr>
                <w:b w:val="0"/>
              </w:rPr>
              <w:t xml:space="preserve">. </w:t>
            </w:r>
            <w:proofErr w:type="spellStart"/>
            <w:r w:rsidRPr="00842568">
              <w:rPr>
                <w:b w:val="0"/>
              </w:rPr>
              <w:t>уч</w:t>
            </w:r>
            <w:proofErr w:type="spellEnd"/>
            <w:r w:rsidRPr="00842568">
              <w:rPr>
                <w:b w:val="0"/>
              </w:rPr>
              <w:t>.  с ОВЗ в ОШ»</w:t>
            </w:r>
            <w:r w:rsidRPr="00842568">
              <w:rPr>
                <w:b w:val="0"/>
              </w:rPr>
              <w:br/>
            </w:r>
            <w:r>
              <w:rPr>
                <w:b w:val="0"/>
                <w:color w:val="FF0000"/>
              </w:rPr>
              <w:t>2</w:t>
            </w:r>
            <w:r w:rsidRPr="00842568">
              <w:rPr>
                <w:b w:val="0"/>
                <w:color w:val="FF0000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1.02.2023</w:t>
            </w:r>
          </w:p>
          <w:p w:rsidR="00BC47A0" w:rsidRDefault="00BC47A0" w:rsidP="009546D8">
            <w:pPr>
              <w:jc w:val="both"/>
              <w:rPr>
                <w:color w:val="FF0000"/>
              </w:rPr>
            </w:pPr>
          </w:p>
          <w:p w:rsidR="000047DB" w:rsidRPr="003F7450" w:rsidRDefault="000047DB" w:rsidP="000047DB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F97430">
              <w:rPr>
                <w:b w:val="0"/>
              </w:rPr>
              <w:t>ЛГУ им. А.С. П</w:t>
            </w:r>
            <w:r>
              <w:rPr>
                <w:b w:val="0"/>
              </w:rPr>
              <w:t>ушкина КПК «Метод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репод</w:t>
            </w:r>
            <w:proofErr w:type="spellEnd"/>
            <w:r>
              <w:rPr>
                <w:b w:val="0"/>
              </w:rPr>
              <w:t>. математика</w:t>
            </w:r>
            <w:r w:rsidRPr="00F97430">
              <w:rPr>
                <w:b w:val="0"/>
              </w:rPr>
              <w:t xml:space="preserve"> в </w:t>
            </w:r>
            <w:proofErr w:type="spellStart"/>
            <w:r>
              <w:rPr>
                <w:b w:val="0"/>
              </w:rPr>
              <w:t>усл</w:t>
            </w:r>
            <w:proofErr w:type="spellEnd"/>
            <w:r>
              <w:rPr>
                <w:b w:val="0"/>
              </w:rPr>
              <w:t>.</w:t>
            </w:r>
            <w:r w:rsidRPr="00F97430">
              <w:rPr>
                <w:b w:val="0"/>
              </w:rPr>
              <w:t xml:space="preserve"> </w:t>
            </w:r>
            <w:proofErr w:type="spellStart"/>
            <w:r w:rsidRPr="00F97430">
              <w:rPr>
                <w:b w:val="0"/>
              </w:rPr>
              <w:t>обн</w:t>
            </w:r>
            <w:proofErr w:type="spellEnd"/>
            <w:r w:rsidRPr="00F97430">
              <w:rPr>
                <w:b w:val="0"/>
              </w:rPr>
              <w:t>. ФГОС»</w:t>
            </w:r>
          </w:p>
          <w:p w:rsidR="00BC47A0" w:rsidRPr="00832336" w:rsidRDefault="00BC47A0" w:rsidP="009546D8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2.02.2023</w:t>
            </w:r>
          </w:p>
          <w:p w:rsidR="00BC47A0" w:rsidRPr="00CB2E65" w:rsidRDefault="00BC47A0" w:rsidP="009546D8">
            <w:pPr>
              <w:pStyle w:val="aff0"/>
              <w:rPr>
                <w:sz w:val="16"/>
                <w:szCs w:val="16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CB2E65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1D1FF3" w:rsidRPr="00CB2E65" w:rsidRDefault="001D1FF3" w:rsidP="001D1FF3">
            <w:pPr>
              <w:rPr>
                <w:color w:val="FF0000"/>
              </w:rPr>
            </w:pPr>
            <w:r>
              <w:rPr>
                <w:color w:val="FF0000"/>
              </w:rPr>
              <w:t>2 группа</w:t>
            </w:r>
          </w:p>
          <w:p w:rsidR="001876C4" w:rsidRDefault="001876C4" w:rsidP="00815B26">
            <w:pPr>
              <w:jc w:val="both"/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1D1FF3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</w:t>
            </w:r>
            <w:r>
              <w:rPr>
                <w:b w:val="0"/>
              </w:rPr>
              <w:t>С. Пушкина КПК «ИОМ…</w:t>
            </w:r>
            <w:r w:rsidRPr="00CB2E65">
              <w:rPr>
                <w:b w:val="0"/>
              </w:rPr>
              <w:t xml:space="preserve">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1D1FF3" w:rsidRDefault="001D1FF3" w:rsidP="001D1FF3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1D1FF3" w:rsidRDefault="001D1FF3" w:rsidP="00D64AEB"/>
          <w:p w:rsidR="000047DB" w:rsidRPr="00CB2E65" w:rsidRDefault="000047DB" w:rsidP="000047DB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</w:t>
            </w:r>
            <w:r>
              <w:rPr>
                <w:b w:val="0"/>
              </w:rPr>
              <w:t xml:space="preserve"> Пушкина КПК «Развит. </w:t>
            </w:r>
            <w:proofErr w:type="spellStart"/>
            <w:r>
              <w:rPr>
                <w:b w:val="0"/>
              </w:rPr>
              <w:t>соц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ич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кач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 xml:space="preserve"> ФГОС ДО»</w:t>
            </w:r>
          </w:p>
          <w:p w:rsidR="000047DB" w:rsidRDefault="000047DB" w:rsidP="00D64AEB"/>
          <w:p w:rsidR="001876C4" w:rsidRPr="00CB2E65" w:rsidRDefault="001876C4" w:rsidP="001876C4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1876C4" w:rsidRDefault="001876C4" w:rsidP="001876C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>осп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 xml:space="preserve">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1876C4" w:rsidRPr="008B13A3" w:rsidRDefault="001876C4" w:rsidP="001876C4">
            <w:pPr>
              <w:pStyle w:val="afe"/>
              <w:rPr>
                <w:b w:val="0"/>
                <w:color w:val="FF0000"/>
              </w:rPr>
            </w:pPr>
            <w:r w:rsidRPr="008B13A3">
              <w:rPr>
                <w:b w:val="0"/>
                <w:color w:val="FF0000"/>
              </w:rPr>
              <w:t>2 группа</w:t>
            </w:r>
          </w:p>
          <w:p w:rsidR="001876C4" w:rsidRDefault="001876C4" w:rsidP="00D64AEB"/>
          <w:p w:rsidR="001D1FF3" w:rsidRPr="00D51A3D" w:rsidRDefault="001D1FF3" w:rsidP="001D1FF3">
            <w:pPr>
              <w:pStyle w:val="aff5"/>
            </w:pPr>
            <w:r w:rsidRPr="00D51A3D">
              <w:t xml:space="preserve">15.00 –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Google</w:t>
            </w:r>
            <w:r w:rsidRPr="00D51A3D">
              <w:rPr>
                <w:color w:val="000000"/>
                <w:shd w:val="clear" w:color="auto" w:fill="FFFFFF"/>
              </w:rPr>
              <w:t xml:space="preserve">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Meet</w:t>
            </w:r>
          </w:p>
          <w:p w:rsidR="001D1FF3" w:rsidRPr="001D1FF3" w:rsidRDefault="001D1FF3" w:rsidP="001D1FF3">
            <w:pPr>
              <w:pStyle w:val="afe"/>
              <w:rPr>
                <w:color w:val="FF0000"/>
              </w:rPr>
            </w:pPr>
            <w:r w:rsidRPr="00CB2E65">
              <w:rPr>
                <w:b w:val="0"/>
              </w:rPr>
              <w:t>Л</w:t>
            </w:r>
            <w:r>
              <w:rPr>
                <w:b w:val="0"/>
              </w:rPr>
              <w:t>ГУ им. А.С. Пушкина КПК «ФГОС III НШ</w:t>
            </w:r>
            <w:r w:rsidRPr="00CB2E65">
              <w:rPr>
                <w:b w:val="0"/>
              </w:rPr>
              <w:t>»</w:t>
            </w:r>
          </w:p>
          <w:p w:rsidR="001D1FF3" w:rsidRPr="001D1FF3" w:rsidRDefault="001D1FF3" w:rsidP="00D64AEB">
            <w:pPr>
              <w:rPr>
                <w:color w:val="FF0000"/>
              </w:rPr>
            </w:pPr>
            <w:r w:rsidRPr="001D1FF3">
              <w:rPr>
                <w:color w:val="FF0000"/>
              </w:rPr>
              <w:t>выпуск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3.02.2023</w:t>
            </w:r>
          </w:p>
          <w:p w:rsidR="001876C4" w:rsidRPr="001876C4" w:rsidRDefault="001876C4" w:rsidP="00815B26">
            <w:pPr>
              <w:jc w:val="both"/>
              <w:rPr>
                <w:color w:val="FF0000"/>
              </w:rPr>
            </w:pPr>
          </w:p>
          <w:p w:rsidR="001876C4" w:rsidRPr="00CB2E65" w:rsidRDefault="001876C4" w:rsidP="001876C4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D64AEB" w:rsidRPr="00815B26" w:rsidRDefault="001876C4" w:rsidP="00815B2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1876C4" w:rsidRDefault="001876C4" w:rsidP="009546D8">
            <w:pPr>
              <w:rPr>
                <w:b/>
                <w:bCs/>
              </w:rPr>
            </w:pPr>
          </w:p>
          <w:p w:rsidR="00815B26" w:rsidRPr="00CB2E65" w:rsidRDefault="00815B26" w:rsidP="00815B26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815B26" w:rsidRPr="00CB2E65" w:rsidRDefault="00815B26" w:rsidP="00815B26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 Пушкина ГПП «Управление</w:t>
            </w:r>
            <w:r w:rsidRPr="00CB2E65">
              <w:rPr>
                <w:b w:val="0"/>
              </w:rPr>
              <w:t>»</w:t>
            </w:r>
          </w:p>
          <w:p w:rsidR="00815B26" w:rsidRDefault="00815B26" w:rsidP="00815B26">
            <w:pPr>
              <w:rPr>
                <w:color w:val="FF0000"/>
              </w:rPr>
            </w:pPr>
            <w:r w:rsidRPr="001876C4">
              <w:rPr>
                <w:color w:val="FF0000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815B26" w:rsidRDefault="00815B26" w:rsidP="009546D8">
            <w:pPr>
              <w:rPr>
                <w:b/>
                <w:bCs/>
              </w:rPr>
            </w:pPr>
          </w:p>
          <w:p w:rsidR="001876C4" w:rsidRPr="00CB2E65" w:rsidRDefault="001876C4" w:rsidP="001876C4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1876C4" w:rsidRDefault="001876C4" w:rsidP="001876C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еем-ть</w:t>
            </w:r>
            <w:proofErr w:type="spellEnd"/>
            <w:r>
              <w:rPr>
                <w:b w:val="0"/>
              </w:rPr>
              <w:t xml:space="preserve"> уровней развития…</w:t>
            </w:r>
            <w:r w:rsidRPr="00CB2E65">
              <w:rPr>
                <w:b w:val="0"/>
              </w:rPr>
              <w:t>»</w:t>
            </w:r>
          </w:p>
          <w:p w:rsidR="001876C4" w:rsidRPr="00CB2E65" w:rsidRDefault="001876C4" w:rsidP="009546D8">
            <w:pPr>
              <w:rPr>
                <w:b/>
                <w:bCs/>
              </w:rPr>
            </w:pPr>
          </w:p>
          <w:p w:rsidR="00BC47A0" w:rsidRDefault="00BC47A0" w:rsidP="009546D8">
            <w:pPr>
              <w:pStyle w:val="afe"/>
              <w:rPr>
                <w:b w:val="0"/>
              </w:rPr>
            </w:pPr>
          </w:p>
          <w:p w:rsidR="00BC47A0" w:rsidRPr="00832336" w:rsidRDefault="00BC47A0" w:rsidP="009546D8">
            <w:pPr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4.02.2023</w:t>
            </w:r>
          </w:p>
          <w:p w:rsidR="00BC47A0" w:rsidRPr="00CB2E65" w:rsidRDefault="00BC47A0" w:rsidP="009546D8">
            <w:pPr>
              <w:pStyle w:val="aff0"/>
              <w:jc w:val="both"/>
              <w:rPr>
                <w:sz w:val="16"/>
                <w:szCs w:val="16"/>
              </w:rPr>
            </w:pPr>
          </w:p>
          <w:p w:rsidR="00BC47A0" w:rsidRPr="00CB2E65" w:rsidRDefault="00BC47A0" w:rsidP="009546D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C47A0" w:rsidRDefault="00BC47A0" w:rsidP="009546D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D64AEB" w:rsidRDefault="00D64AEB" w:rsidP="009546D8">
            <w:pPr>
              <w:pStyle w:val="afe"/>
              <w:rPr>
                <w:b w:val="0"/>
              </w:rPr>
            </w:pPr>
          </w:p>
          <w:p w:rsidR="001876C4" w:rsidRDefault="001876C4" w:rsidP="009546D8">
            <w:pPr>
              <w:pStyle w:val="afe"/>
              <w:rPr>
                <w:b w:val="0"/>
              </w:rPr>
            </w:pPr>
          </w:p>
          <w:p w:rsidR="00D64AEB" w:rsidRPr="00CB2E65" w:rsidRDefault="00D64AEB" w:rsidP="00D64AEB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D64AEB" w:rsidRDefault="00D64AEB" w:rsidP="00D64AE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D64AEB" w:rsidRPr="00D64AEB" w:rsidRDefault="00D64AEB" w:rsidP="009546D8">
            <w:pPr>
              <w:pStyle w:val="afe"/>
              <w:rPr>
                <w:color w:val="FF0000"/>
              </w:rPr>
            </w:pPr>
            <w:r w:rsidRPr="00D64AEB">
              <w:rPr>
                <w:color w:val="FF0000"/>
              </w:rPr>
              <w:t>начало</w:t>
            </w:r>
          </w:p>
        </w:tc>
      </w:tr>
      <w:tr w:rsidR="00BC47A0" w:rsidRPr="00CB2E65" w:rsidTr="00815B26">
        <w:trPr>
          <w:trHeight w:val="962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C47A0" w:rsidRPr="00CB2E65" w:rsidRDefault="00BC47A0" w:rsidP="009546D8">
            <w:pPr>
              <w:pStyle w:val="aff4"/>
            </w:pPr>
            <w:r w:rsidRPr="00CB2E65">
              <w:t>5-ая</w:t>
            </w:r>
          </w:p>
          <w:p w:rsidR="00BC47A0" w:rsidRPr="00CB2E65" w:rsidRDefault="00BC47A0" w:rsidP="009546D8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7.01</w:t>
            </w:r>
            <w:r w:rsidRPr="00CB2E65">
              <w:rPr>
                <w:szCs w:val="22"/>
              </w:rPr>
              <w:t>.2022</w:t>
            </w:r>
          </w:p>
          <w:p w:rsidR="00BC47A0" w:rsidRPr="00CB2E65" w:rsidRDefault="00BC47A0" w:rsidP="009546D8">
            <w:pPr>
              <w:pStyle w:val="aff5"/>
              <w:jc w:val="both"/>
              <w:rPr>
                <w:b w:val="0"/>
                <w:u w:val="none"/>
              </w:rPr>
            </w:pPr>
          </w:p>
          <w:p w:rsidR="00AA47E3" w:rsidRPr="00CB2E65" w:rsidRDefault="00AA47E3" w:rsidP="00AA47E3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AA47E3" w:rsidRDefault="00AA47E3" w:rsidP="00AA47E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AA47E3" w:rsidRDefault="00AA47E3" w:rsidP="00AA47E3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1D1FF3" w:rsidRDefault="001D1FF3" w:rsidP="0052143D">
            <w:pPr>
              <w:jc w:val="both"/>
              <w:rPr>
                <w:color w:val="FF0000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595FD1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Корр</w:t>
            </w:r>
            <w:proofErr w:type="gramStart"/>
            <w:r w:rsidRPr="00CB2E65">
              <w:rPr>
                <w:b w:val="0"/>
              </w:rPr>
              <w:t>.-</w:t>
            </w:r>
            <w:proofErr w:type="gramEnd"/>
            <w:r w:rsidRPr="00CB2E65">
              <w:rPr>
                <w:b w:val="0"/>
              </w:rPr>
              <w:t>воспит</w:t>
            </w:r>
            <w:proofErr w:type="spellEnd"/>
            <w:r w:rsidRPr="00CB2E65">
              <w:rPr>
                <w:b w:val="0"/>
              </w:rPr>
              <w:t>. работа»</w:t>
            </w:r>
          </w:p>
          <w:p w:rsidR="001D1FF3" w:rsidRPr="00335A69" w:rsidRDefault="001D1FF3" w:rsidP="001D1FF3">
            <w:pPr>
              <w:pStyle w:val="aff5"/>
              <w:rPr>
                <w:b w:val="0"/>
                <w:color w:val="FF0000"/>
                <w:u w:val="none"/>
              </w:rPr>
            </w:pPr>
            <w:r w:rsidRPr="00335A69">
              <w:rPr>
                <w:b w:val="0"/>
                <w:color w:val="FF0000"/>
                <w:u w:val="none"/>
              </w:rPr>
              <w:t>2 группа</w:t>
            </w:r>
          </w:p>
          <w:p w:rsidR="001D1FF3" w:rsidRDefault="001D1FF3" w:rsidP="009546D8">
            <w:pPr>
              <w:rPr>
                <w:color w:val="FF0000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CB2E65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1D1FF3" w:rsidRPr="00CB2E65" w:rsidRDefault="001D1FF3" w:rsidP="001D1FF3">
            <w:pPr>
              <w:rPr>
                <w:color w:val="FF0000"/>
              </w:rPr>
            </w:pPr>
            <w:r>
              <w:rPr>
                <w:color w:val="FF0000"/>
              </w:rPr>
              <w:t>3 группа</w:t>
            </w:r>
          </w:p>
          <w:p w:rsidR="001D1FF3" w:rsidRDefault="001D1FF3" w:rsidP="009546D8">
            <w:pPr>
              <w:rPr>
                <w:color w:val="FF0000"/>
              </w:rPr>
            </w:pPr>
          </w:p>
          <w:p w:rsidR="00EF0CB5" w:rsidRPr="00BC47A0" w:rsidRDefault="00EF0CB5" w:rsidP="00EF0CB5">
            <w:pPr>
              <w:pStyle w:val="aff5"/>
            </w:pPr>
            <w:r w:rsidRPr="00BC47A0">
              <w:t xml:space="preserve">15.00 – </w:t>
            </w:r>
            <w:r w:rsidRPr="00E40E27">
              <w:rPr>
                <w:color w:val="000000"/>
                <w:shd w:val="clear" w:color="auto" w:fill="FFFFFF"/>
                <w:lang w:val="en-US"/>
              </w:rPr>
              <w:t>Google</w:t>
            </w:r>
            <w:r w:rsidRPr="00BC47A0">
              <w:rPr>
                <w:color w:val="000000"/>
                <w:shd w:val="clear" w:color="auto" w:fill="FFFFFF"/>
              </w:rPr>
              <w:t xml:space="preserve"> </w:t>
            </w:r>
            <w:r w:rsidRPr="00E40E27">
              <w:rPr>
                <w:color w:val="000000"/>
                <w:shd w:val="clear" w:color="auto" w:fill="FFFFFF"/>
                <w:lang w:val="en-US"/>
              </w:rPr>
              <w:t>Meet</w:t>
            </w:r>
          </w:p>
          <w:p w:rsidR="00EF0CB5" w:rsidRPr="00AD1E75" w:rsidRDefault="00EF0CB5" w:rsidP="00EF0CB5">
            <w:pPr>
              <w:rPr>
                <w:color w:val="FF0000"/>
              </w:rPr>
            </w:pPr>
            <w:r w:rsidRPr="00CB2E65">
              <w:t>ЛГУ им</w:t>
            </w:r>
            <w:r>
              <w:t>. А.С. Пушкина КПК «</w:t>
            </w:r>
            <w:proofErr w:type="spellStart"/>
            <w:r>
              <w:t>Интегрир</w:t>
            </w:r>
            <w:proofErr w:type="spellEnd"/>
            <w:r>
              <w:t xml:space="preserve">. </w:t>
            </w:r>
            <w:proofErr w:type="spellStart"/>
            <w:r>
              <w:t>обу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 с ОВЗ в ОШ</w:t>
            </w:r>
            <w:r w:rsidRPr="00CB2E65">
              <w:t>»</w:t>
            </w:r>
            <w:r>
              <w:br/>
            </w:r>
            <w:r w:rsidRPr="00E165EA">
              <w:rPr>
                <w:color w:val="FF0000"/>
              </w:rPr>
              <w:t>1 группа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7A0" w:rsidRPr="00CB2E65" w:rsidRDefault="00BC47A0" w:rsidP="009546D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lastRenderedPageBreak/>
              <w:t>28.01</w:t>
            </w:r>
            <w:r w:rsidRPr="00CB2E65">
              <w:rPr>
                <w:szCs w:val="22"/>
              </w:rPr>
              <w:t>.2022</w:t>
            </w:r>
          </w:p>
          <w:p w:rsidR="00BC47A0" w:rsidRDefault="00BC47A0" w:rsidP="009546D8">
            <w:pPr>
              <w:pStyle w:val="afe"/>
              <w:rPr>
                <w:b w:val="0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1D1FF3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</w:t>
            </w:r>
            <w:r>
              <w:rPr>
                <w:b w:val="0"/>
              </w:rPr>
              <w:t>С. Пушкина КПК «ИОМ</w:t>
            </w:r>
            <w:r w:rsidRPr="00CB2E65">
              <w:rPr>
                <w:b w:val="0"/>
              </w:rPr>
              <w:t>»</w:t>
            </w:r>
          </w:p>
          <w:p w:rsidR="001D1FF3" w:rsidRDefault="001D1FF3" w:rsidP="001D1FF3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BC47A0" w:rsidRDefault="00BC47A0" w:rsidP="009546D8">
            <w:pPr>
              <w:pStyle w:val="afe"/>
              <w:jc w:val="both"/>
              <w:rPr>
                <w:b w:val="0"/>
              </w:rPr>
            </w:pPr>
          </w:p>
          <w:p w:rsidR="000047DB" w:rsidRPr="003F7450" w:rsidRDefault="000047DB" w:rsidP="000047DB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F97430">
              <w:rPr>
                <w:b w:val="0"/>
              </w:rPr>
              <w:t>ЛГУ им. А.С. П</w:t>
            </w:r>
            <w:r>
              <w:rPr>
                <w:b w:val="0"/>
              </w:rPr>
              <w:t>ушкина КПК «Метод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репод</w:t>
            </w:r>
            <w:proofErr w:type="spellEnd"/>
            <w:r>
              <w:rPr>
                <w:b w:val="0"/>
              </w:rPr>
              <w:t>. математика</w:t>
            </w:r>
            <w:r w:rsidRPr="00F97430">
              <w:rPr>
                <w:b w:val="0"/>
              </w:rPr>
              <w:t xml:space="preserve"> в </w:t>
            </w:r>
            <w:proofErr w:type="spellStart"/>
            <w:r>
              <w:rPr>
                <w:b w:val="0"/>
              </w:rPr>
              <w:t>усл</w:t>
            </w:r>
            <w:proofErr w:type="spellEnd"/>
            <w:r>
              <w:rPr>
                <w:b w:val="0"/>
              </w:rPr>
              <w:t>.</w:t>
            </w:r>
            <w:r w:rsidRPr="00F97430">
              <w:rPr>
                <w:b w:val="0"/>
              </w:rPr>
              <w:t xml:space="preserve"> </w:t>
            </w:r>
            <w:proofErr w:type="spellStart"/>
            <w:r w:rsidRPr="00F97430">
              <w:rPr>
                <w:b w:val="0"/>
              </w:rPr>
              <w:t>обн</w:t>
            </w:r>
            <w:proofErr w:type="spellEnd"/>
            <w:r w:rsidRPr="00F97430">
              <w:rPr>
                <w:b w:val="0"/>
              </w:rPr>
              <w:t>. ФГОС»</w:t>
            </w:r>
          </w:p>
          <w:p w:rsidR="00BC47A0" w:rsidRPr="00CB2E65" w:rsidRDefault="00BC47A0" w:rsidP="009546D8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7A0" w:rsidRDefault="00D64AEB" w:rsidP="009546D8">
            <w:pPr>
              <w:pStyle w:val="afe"/>
              <w:rPr>
                <w:sz w:val="22"/>
                <w:szCs w:val="22"/>
              </w:rPr>
            </w:pPr>
            <w:r w:rsidRPr="00D64AEB">
              <w:rPr>
                <w:sz w:val="22"/>
                <w:szCs w:val="22"/>
              </w:rPr>
              <w:t>29.03.2023</w:t>
            </w:r>
          </w:p>
          <w:p w:rsidR="00D64AEB" w:rsidRPr="00AA47E3" w:rsidRDefault="00D64AEB" w:rsidP="009546D8">
            <w:pPr>
              <w:pStyle w:val="afe"/>
            </w:pPr>
          </w:p>
          <w:p w:rsidR="00D64AEB" w:rsidRPr="00CB2E65" w:rsidRDefault="00D64AEB" w:rsidP="00D64AEB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D64AEB" w:rsidRPr="00CB2E65" w:rsidRDefault="00D64AEB" w:rsidP="00D64AE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»</w:t>
            </w:r>
          </w:p>
          <w:p w:rsidR="00D64AEB" w:rsidRPr="002E609E" w:rsidRDefault="00D64AEB" w:rsidP="00D64AEB">
            <w:pPr>
              <w:rPr>
                <w:color w:val="FF0000"/>
              </w:rPr>
            </w:pPr>
            <w:r w:rsidRPr="002E609E">
              <w:rPr>
                <w:color w:val="FF0000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D64AEB" w:rsidRPr="000047DB" w:rsidRDefault="00D64AEB" w:rsidP="009546D8">
            <w:pPr>
              <w:pStyle w:val="afe"/>
            </w:pPr>
          </w:p>
          <w:p w:rsidR="000047DB" w:rsidRPr="00CB2E65" w:rsidRDefault="000047DB" w:rsidP="000047DB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047DB" w:rsidRDefault="000047DB" w:rsidP="000047DB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0047DB" w:rsidRDefault="000047DB" w:rsidP="009546D8">
            <w:pPr>
              <w:pStyle w:val="afe"/>
              <w:rPr>
                <w:sz w:val="22"/>
                <w:szCs w:val="22"/>
              </w:rPr>
            </w:pPr>
          </w:p>
          <w:p w:rsidR="001D1FF3" w:rsidRPr="00CB2E65" w:rsidRDefault="001D1FF3" w:rsidP="001D1FF3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1D1FF3" w:rsidRPr="00CB2E65" w:rsidRDefault="001D1FF3" w:rsidP="001D1FF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1D1FF3" w:rsidRPr="00CB2E65" w:rsidRDefault="001D1FF3" w:rsidP="001D1FF3">
            <w:pPr>
              <w:rPr>
                <w:color w:val="FF0000"/>
              </w:rPr>
            </w:pPr>
            <w:r>
              <w:rPr>
                <w:color w:val="FF0000"/>
              </w:rPr>
              <w:t>2 группа</w:t>
            </w:r>
          </w:p>
          <w:p w:rsidR="001D1FF3" w:rsidRPr="00D64AEB" w:rsidRDefault="001D1FF3" w:rsidP="009546D8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7A0" w:rsidRDefault="00D64AEB" w:rsidP="00D64AEB">
            <w:pPr>
              <w:pStyle w:val="afe"/>
              <w:rPr>
                <w:bCs/>
                <w:sz w:val="22"/>
                <w:szCs w:val="22"/>
              </w:rPr>
            </w:pPr>
            <w:r w:rsidRPr="00D64AEB">
              <w:rPr>
                <w:bCs/>
                <w:sz w:val="22"/>
                <w:szCs w:val="22"/>
              </w:rPr>
              <w:lastRenderedPageBreak/>
              <w:t>30.03.2023</w:t>
            </w:r>
          </w:p>
          <w:p w:rsidR="001876C4" w:rsidRPr="001876C4" w:rsidRDefault="001876C4" w:rsidP="00D64AEB">
            <w:pPr>
              <w:pStyle w:val="afe"/>
              <w:rPr>
                <w:bCs/>
              </w:rPr>
            </w:pPr>
          </w:p>
          <w:p w:rsidR="001876C4" w:rsidRPr="00CB2E65" w:rsidRDefault="001876C4" w:rsidP="001876C4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1876C4" w:rsidRDefault="001876C4" w:rsidP="001876C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815B26" w:rsidRPr="00815B26" w:rsidRDefault="00815B26" w:rsidP="00815B26">
            <w:pPr>
              <w:pStyle w:val="afe"/>
              <w:jc w:val="both"/>
              <w:rPr>
                <w:bCs/>
              </w:rPr>
            </w:pPr>
          </w:p>
          <w:p w:rsidR="001876C4" w:rsidRPr="00CB2E65" w:rsidRDefault="001876C4" w:rsidP="001876C4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1876C4" w:rsidRDefault="001876C4" w:rsidP="001876C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1876C4" w:rsidRPr="00D64AEB" w:rsidRDefault="001876C4" w:rsidP="00D64AEB">
            <w:pPr>
              <w:pStyle w:val="afe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7A0" w:rsidRDefault="00D64AEB" w:rsidP="00D64AEB">
            <w:pPr>
              <w:rPr>
                <w:b/>
                <w:sz w:val="22"/>
                <w:szCs w:val="22"/>
              </w:rPr>
            </w:pPr>
            <w:r w:rsidRPr="00D64AEB">
              <w:rPr>
                <w:b/>
                <w:sz w:val="22"/>
                <w:szCs w:val="22"/>
              </w:rPr>
              <w:t>31.03.2023</w:t>
            </w:r>
          </w:p>
          <w:p w:rsidR="001876C4" w:rsidRPr="001876C4" w:rsidRDefault="001876C4" w:rsidP="00D64AEB">
            <w:pPr>
              <w:rPr>
                <w:b/>
              </w:rPr>
            </w:pPr>
          </w:p>
          <w:p w:rsidR="001876C4" w:rsidRPr="00CB2E65" w:rsidRDefault="001876C4" w:rsidP="001876C4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1876C4" w:rsidRDefault="001876C4" w:rsidP="001876C4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1876C4" w:rsidRPr="00D64AEB" w:rsidRDefault="001876C4" w:rsidP="00D64AEB">
            <w:pPr>
              <w:rPr>
                <w:b/>
                <w:sz w:val="22"/>
                <w:szCs w:val="22"/>
              </w:rPr>
            </w:pPr>
          </w:p>
        </w:tc>
      </w:tr>
    </w:tbl>
    <w:p w:rsidR="001640D4" w:rsidRDefault="001640D4" w:rsidP="006C715E">
      <w:pPr>
        <w:pStyle w:val="aff5"/>
        <w:jc w:val="both"/>
        <w:rPr>
          <w:u w:val="none"/>
        </w:rPr>
      </w:pPr>
    </w:p>
    <w:p w:rsidR="006C715E" w:rsidRPr="00CB2E65" w:rsidRDefault="006C715E" w:rsidP="006C715E">
      <w:pPr>
        <w:pStyle w:val="aff5"/>
        <w:jc w:val="both"/>
        <w:rPr>
          <w:u w:val="none"/>
        </w:rPr>
      </w:pPr>
    </w:p>
    <w:p w:rsidR="001640D4" w:rsidRDefault="00691A1A">
      <w:pPr>
        <w:pStyle w:val="aff5"/>
      </w:pPr>
      <w:r w:rsidRPr="00CB2E65">
        <w:rPr>
          <w:u w:val="none"/>
        </w:rPr>
        <w:t>_____________________</w:t>
      </w:r>
    </w:p>
    <w:sectPr w:rsidR="001640D4" w:rsidSect="00CB2E65">
      <w:pgSz w:w="11906" w:h="16838"/>
      <w:pgMar w:top="1134" w:right="850" w:bottom="1134" w:left="1134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0D4"/>
    <w:rsid w:val="000047DB"/>
    <w:rsid w:val="000455C9"/>
    <w:rsid w:val="000508C5"/>
    <w:rsid w:val="00082A60"/>
    <w:rsid w:val="00083AC2"/>
    <w:rsid w:val="00092D39"/>
    <w:rsid w:val="000A69FA"/>
    <w:rsid w:val="000F791D"/>
    <w:rsid w:val="00107AF3"/>
    <w:rsid w:val="00135183"/>
    <w:rsid w:val="00161D16"/>
    <w:rsid w:val="001640D4"/>
    <w:rsid w:val="001648A4"/>
    <w:rsid w:val="001876C4"/>
    <w:rsid w:val="001D1FF3"/>
    <w:rsid w:val="002E609E"/>
    <w:rsid w:val="002F6B68"/>
    <w:rsid w:val="00341F1E"/>
    <w:rsid w:val="00344F8F"/>
    <w:rsid w:val="00394D39"/>
    <w:rsid w:val="004C503B"/>
    <w:rsid w:val="0052143D"/>
    <w:rsid w:val="006207EE"/>
    <w:rsid w:val="00637526"/>
    <w:rsid w:val="00664FBC"/>
    <w:rsid w:val="00691A1A"/>
    <w:rsid w:val="006C715E"/>
    <w:rsid w:val="00784EF7"/>
    <w:rsid w:val="00803DE9"/>
    <w:rsid w:val="00815B26"/>
    <w:rsid w:val="0081732F"/>
    <w:rsid w:val="00832336"/>
    <w:rsid w:val="008339E7"/>
    <w:rsid w:val="00856D50"/>
    <w:rsid w:val="008A7070"/>
    <w:rsid w:val="0091525A"/>
    <w:rsid w:val="009523E2"/>
    <w:rsid w:val="009762DE"/>
    <w:rsid w:val="00995657"/>
    <w:rsid w:val="009B1AC8"/>
    <w:rsid w:val="009C5032"/>
    <w:rsid w:val="009E67C5"/>
    <w:rsid w:val="00A151D7"/>
    <w:rsid w:val="00A1730E"/>
    <w:rsid w:val="00A660BC"/>
    <w:rsid w:val="00AA47E3"/>
    <w:rsid w:val="00AE2417"/>
    <w:rsid w:val="00B03803"/>
    <w:rsid w:val="00BC47A0"/>
    <w:rsid w:val="00BF5F0B"/>
    <w:rsid w:val="00BF7B41"/>
    <w:rsid w:val="00C71285"/>
    <w:rsid w:val="00CB2E65"/>
    <w:rsid w:val="00D13594"/>
    <w:rsid w:val="00D63EC5"/>
    <w:rsid w:val="00D64AEB"/>
    <w:rsid w:val="00DA6435"/>
    <w:rsid w:val="00DC777D"/>
    <w:rsid w:val="00E36D45"/>
    <w:rsid w:val="00ED0047"/>
    <w:rsid w:val="00EF0CB5"/>
    <w:rsid w:val="00F16C24"/>
    <w:rsid w:val="00F43078"/>
    <w:rsid w:val="00F9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2"/>
    <w:pPr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середина Знак"/>
    <w:basedOn w:val="a0"/>
    <w:qFormat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03F7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месяц Знак"/>
    <w:basedOn w:val="a3"/>
    <w:qFormat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6">
    <w:name w:val="текст Знак"/>
    <w:basedOn w:val="a5"/>
    <w:qFormat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7">
    <w:name w:val="текст серидина Знак"/>
    <w:basedOn w:val="a4"/>
    <w:uiPriority w:val="99"/>
    <w:qFormat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8">
    <w:name w:val="дефис Знак"/>
    <w:basedOn w:val="a3"/>
    <w:qFormat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9">
    <w:name w:val="тСерЖ Знак"/>
    <w:basedOn w:val="a7"/>
    <w:qFormat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a">
    <w:name w:val="текстСеридина Знак"/>
    <w:uiPriority w:val="99"/>
    <w:qFormat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ab">
    <w:name w:val="Календарь Знак"/>
    <w:basedOn w:val="a3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c">
    <w:name w:val="черточка Знак"/>
    <w:uiPriority w:val="99"/>
    <w:qFormat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середина текст Знак"/>
    <w:basedOn w:val="a0"/>
    <w:qFormat/>
    <w:rsid w:val="005742C4"/>
    <w:rPr>
      <w:rFonts w:ascii="Times New Roman" w:eastAsia="Times New Roman" w:hAnsi="Times New Roman" w:cs="Times New Roman"/>
    </w:rPr>
  </w:style>
  <w:style w:type="character" w:customStyle="1" w:styleId="ae">
    <w:name w:val="неделя Знак"/>
    <w:basedOn w:val="a3"/>
    <w:qFormat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">
    <w:name w:val="подчерк Знак"/>
    <w:basedOn w:val="a9"/>
    <w:qFormat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character" w:customStyle="1" w:styleId="af0">
    <w:name w:val="Текст выноски Знак"/>
    <w:basedOn w:val="a0"/>
    <w:uiPriority w:val="99"/>
    <w:semiHidden/>
    <w:qFormat/>
    <w:rsid w:val="00934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Знак"/>
    <w:basedOn w:val="a0"/>
    <w:qFormat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приложение Знак"/>
    <w:qFormat/>
    <w:rsid w:val="008F261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риложение2 Знак"/>
    <w:link w:val="20"/>
    <w:qFormat/>
    <w:rsid w:val="008F261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1640D4"/>
    <w:rPr>
      <w:rFonts w:cs="Times New Roman"/>
    </w:rPr>
  </w:style>
  <w:style w:type="character" w:customStyle="1" w:styleId="ListLabel2">
    <w:name w:val="ListLabel 2"/>
    <w:qFormat/>
    <w:rsid w:val="001640D4"/>
    <w:rPr>
      <w:rFonts w:cs="Courier New"/>
    </w:rPr>
  </w:style>
  <w:style w:type="character" w:customStyle="1" w:styleId="ListLabel3">
    <w:name w:val="ListLabel 3"/>
    <w:qFormat/>
    <w:rsid w:val="001640D4"/>
    <w:rPr>
      <w:rFonts w:cs="Courier New"/>
    </w:rPr>
  </w:style>
  <w:style w:type="character" w:customStyle="1" w:styleId="ListLabel4">
    <w:name w:val="ListLabel 4"/>
    <w:qFormat/>
    <w:rsid w:val="001640D4"/>
    <w:rPr>
      <w:rFonts w:cs="Courier New"/>
    </w:rPr>
  </w:style>
  <w:style w:type="paragraph" w:customStyle="1" w:styleId="af3">
    <w:name w:val="Заголовок"/>
    <w:basedOn w:val="a"/>
    <w:next w:val="af4"/>
    <w:qFormat/>
    <w:rsid w:val="001640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4">
    <w:name w:val="Body Text"/>
    <w:basedOn w:val="a"/>
    <w:rsid w:val="001640D4"/>
    <w:pPr>
      <w:spacing w:after="140" w:line="288" w:lineRule="auto"/>
    </w:pPr>
  </w:style>
  <w:style w:type="paragraph" w:styleId="af5">
    <w:name w:val="List"/>
    <w:basedOn w:val="af4"/>
    <w:rsid w:val="001640D4"/>
    <w:rPr>
      <w:rFonts w:cs="FreeSans"/>
    </w:rPr>
  </w:style>
  <w:style w:type="paragraph" w:customStyle="1" w:styleId="Caption">
    <w:name w:val="Caption"/>
    <w:basedOn w:val="a"/>
    <w:qFormat/>
    <w:rsid w:val="001640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1640D4"/>
    <w:pPr>
      <w:suppressLineNumbers/>
    </w:pPr>
    <w:rPr>
      <w:rFonts w:cs="FreeSans"/>
    </w:rPr>
  </w:style>
  <w:style w:type="paragraph" w:styleId="af7">
    <w:name w:val="Title"/>
    <w:basedOn w:val="a"/>
    <w:link w:val="af8"/>
    <w:qFormat/>
    <w:rsid w:val="005C6B0F"/>
    <w:rPr>
      <w:b/>
      <w:sz w:val="22"/>
      <w:szCs w:val="22"/>
    </w:rPr>
  </w:style>
  <w:style w:type="paragraph" w:customStyle="1" w:styleId="af9">
    <w:name w:val="середина"/>
    <w:basedOn w:val="a"/>
    <w:qFormat/>
    <w:rsid w:val="00AA03F7"/>
    <w:rPr>
      <w:b/>
      <w:sz w:val="24"/>
      <w:szCs w:val="24"/>
    </w:rPr>
  </w:style>
  <w:style w:type="paragraph" w:customStyle="1" w:styleId="TOC1">
    <w:name w:val="TOC 1"/>
    <w:basedOn w:val="a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a">
    <w:name w:val="месяц"/>
    <w:basedOn w:val="af7"/>
    <w:qFormat/>
    <w:rsid w:val="004657EE"/>
    <w:rPr>
      <w:sz w:val="20"/>
    </w:rPr>
  </w:style>
  <w:style w:type="paragraph" w:customStyle="1" w:styleId="TOC2">
    <w:name w:val="TOC 2"/>
    <w:basedOn w:val="a"/>
    <w:link w:val="2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fb">
    <w:name w:val="текст"/>
    <w:basedOn w:val="afa"/>
    <w:qFormat/>
    <w:rsid w:val="000F54BB"/>
    <w:pPr>
      <w:jc w:val="both"/>
    </w:pPr>
    <w:rPr>
      <w:b w:val="0"/>
      <w:sz w:val="16"/>
    </w:rPr>
  </w:style>
  <w:style w:type="paragraph" w:customStyle="1" w:styleId="afc">
    <w:name w:val="текст серидина"/>
    <w:basedOn w:val="af9"/>
    <w:uiPriority w:val="99"/>
    <w:qFormat/>
    <w:rsid w:val="00F94FBF"/>
    <w:rPr>
      <w:sz w:val="16"/>
      <w:szCs w:val="16"/>
    </w:rPr>
  </w:style>
  <w:style w:type="paragraph" w:customStyle="1" w:styleId="afd">
    <w:name w:val="дефис"/>
    <w:basedOn w:val="af7"/>
    <w:qFormat/>
    <w:rsid w:val="00EF105F"/>
    <w:pPr>
      <w:ind w:left="142" w:hanging="142"/>
      <w:jc w:val="both"/>
    </w:pPr>
  </w:style>
  <w:style w:type="paragraph" w:customStyle="1" w:styleId="afe">
    <w:name w:val="тСерЖ"/>
    <w:basedOn w:val="afc"/>
    <w:qFormat/>
    <w:rsid w:val="00F94FBF"/>
  </w:style>
  <w:style w:type="paragraph" w:styleId="aff">
    <w:name w:val="List Paragraph"/>
    <w:basedOn w:val="a"/>
    <w:uiPriority w:val="34"/>
    <w:qFormat/>
    <w:rsid w:val="00374C43"/>
    <w:pPr>
      <w:ind w:left="720"/>
      <w:contextualSpacing/>
    </w:pPr>
  </w:style>
  <w:style w:type="paragraph" w:customStyle="1" w:styleId="aff0">
    <w:name w:val="текстСеридина"/>
    <w:basedOn w:val="af9"/>
    <w:uiPriority w:val="99"/>
    <w:qFormat/>
    <w:rsid w:val="000F408A"/>
    <w:rPr>
      <w:rFonts w:eastAsia="Calibri"/>
      <w:sz w:val="22"/>
      <w:szCs w:val="20"/>
    </w:rPr>
  </w:style>
  <w:style w:type="paragraph" w:customStyle="1" w:styleId="aff1">
    <w:name w:val="Календарь"/>
    <w:basedOn w:val="af7"/>
    <w:qFormat/>
    <w:rsid w:val="005C6B0F"/>
    <w:pPr>
      <w:pageBreakBefore/>
    </w:pPr>
  </w:style>
  <w:style w:type="paragraph" w:customStyle="1" w:styleId="aff2">
    <w:name w:val="черточка"/>
    <w:basedOn w:val="a"/>
    <w:uiPriority w:val="99"/>
    <w:qFormat/>
    <w:rsid w:val="009F1468"/>
    <w:p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paragraph" w:customStyle="1" w:styleId="aff3">
    <w:name w:val="середина текст"/>
    <w:basedOn w:val="a"/>
    <w:qFormat/>
    <w:rsid w:val="005742C4"/>
    <w:rPr>
      <w:sz w:val="22"/>
      <w:szCs w:val="22"/>
    </w:rPr>
  </w:style>
  <w:style w:type="paragraph" w:customStyle="1" w:styleId="aff4">
    <w:name w:val="неделя"/>
    <w:basedOn w:val="af7"/>
    <w:qFormat/>
    <w:rsid w:val="005C6B0F"/>
    <w:rPr>
      <w:b w:val="0"/>
      <w:sz w:val="20"/>
      <w:szCs w:val="20"/>
    </w:rPr>
  </w:style>
  <w:style w:type="paragraph" w:customStyle="1" w:styleId="aff5">
    <w:name w:val="подчерк"/>
    <w:basedOn w:val="afe"/>
    <w:qFormat/>
    <w:rsid w:val="00D84AE4"/>
    <w:rPr>
      <w:u w:val="single"/>
    </w:rPr>
  </w:style>
  <w:style w:type="paragraph" w:styleId="aff6">
    <w:name w:val="Balloon Text"/>
    <w:basedOn w:val="a"/>
    <w:uiPriority w:val="99"/>
    <w:semiHidden/>
    <w:unhideWhenUsed/>
    <w:qFormat/>
    <w:rsid w:val="00934E5D"/>
    <w:rPr>
      <w:rFonts w:ascii="Tahoma" w:hAnsi="Tahoma" w:cs="Tahoma"/>
    </w:rPr>
  </w:style>
  <w:style w:type="paragraph" w:customStyle="1" w:styleId="aff7">
    <w:name w:val="абзац"/>
    <w:basedOn w:val="a"/>
    <w:qFormat/>
    <w:rsid w:val="00B36BAD"/>
    <w:pPr>
      <w:ind w:firstLine="709"/>
      <w:jc w:val="both"/>
    </w:pPr>
    <w:rPr>
      <w:sz w:val="26"/>
      <w:szCs w:val="26"/>
    </w:rPr>
  </w:style>
  <w:style w:type="paragraph" w:customStyle="1" w:styleId="aff8">
    <w:name w:val="приложение"/>
    <w:basedOn w:val="a"/>
    <w:qFormat/>
    <w:rsid w:val="008F261A"/>
    <w:pPr>
      <w:pageBreakBefore/>
      <w:spacing w:after="60"/>
      <w:ind w:left="3969"/>
      <w:jc w:val="right"/>
    </w:pPr>
    <w:rPr>
      <w:sz w:val="24"/>
      <w:szCs w:val="24"/>
    </w:rPr>
  </w:style>
  <w:style w:type="paragraph" w:customStyle="1" w:styleId="21">
    <w:name w:val="приложение2"/>
    <w:basedOn w:val="a"/>
    <w:link w:val="TOC2"/>
    <w:qFormat/>
    <w:rsid w:val="008F261A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  <w:style w:type="character" w:customStyle="1" w:styleId="af8">
    <w:name w:val="Название Знак"/>
    <w:basedOn w:val="a0"/>
    <w:link w:val="af7"/>
    <w:rsid w:val="00F966BD"/>
    <w:rPr>
      <w:rFonts w:ascii="Times New Roman" w:eastAsia="Times New Roman" w:hAnsi="Times New Roman" w:cs="Times New Roman"/>
      <w:b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9B2F-CCC3-4C47-BA84-8BF84D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dc:description/>
  <cp:lastModifiedBy>lnm</cp:lastModifiedBy>
  <cp:revision>64</cp:revision>
  <cp:lastPrinted>2021-11-30T11:06:00Z</cp:lastPrinted>
  <dcterms:created xsi:type="dcterms:W3CDTF">2019-09-02T10:11:00Z</dcterms:created>
  <dcterms:modified xsi:type="dcterms:W3CDTF">2023-03-21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РМ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